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9334847"/>
        <w:docPartObj>
          <w:docPartGallery w:val="Cover Pages"/>
          <w:docPartUnique/>
        </w:docPartObj>
      </w:sdtPr>
      <w:sdtEndPr/>
      <w:sdtContent>
        <w:p w14:paraId="6FDB49F1" w14:textId="77777777" w:rsidR="00980596" w:rsidRDefault="009805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EE36C6" wp14:editId="509C03E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198735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198735"/>
                              <a:chOff x="0" y="0"/>
                              <a:chExt cx="3113670" cy="10198735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-109385322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3-08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35B6F7" w14:textId="77777777" w:rsidR="00980596" w:rsidRDefault="00B201E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400925"/>
                                <a:ext cx="3089515" cy="27978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84328922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592717" w14:textId="77777777" w:rsidR="00980596" w:rsidRDefault="00B201E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chael Chrystal S0016497                Michael Christie S00151977</w:t>
                                      </w:r>
                                    </w:p>
                                  </w:sdtContent>
                                </w:sdt>
                                <w:p w14:paraId="003D521C" w14:textId="77777777" w:rsidR="00980596" w:rsidRDefault="0098059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-211011384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3-0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B83AADA" w14:textId="77777777" w:rsidR="00980596" w:rsidRDefault="00B201E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3/8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EE36C6" id="Group 453" o:spid="_x0000_s1026" style="position:absolute;margin-left:193.95pt;margin-top:0;width:245.15pt;height:803.05pt;z-index:251659264;mso-width-percent:400;mso-position-horizontal:right;mso-position-horizontal-relative:page;mso-position-vertical:top;mso-position-vertical-relative:page;mso-width-percent:400" coordsize="31136,10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-109385322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3-08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35B6F7" w14:textId="77777777" w:rsidR="00980596" w:rsidRDefault="00B201E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74009;width:30895;height:279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84328922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D592717" w14:textId="77777777" w:rsidR="00980596" w:rsidRDefault="00B201E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chael Chrystal S0016497                Michael Christie S00151977</w:t>
                                </w:r>
                              </w:p>
                            </w:sdtContent>
                          </w:sdt>
                          <w:p w14:paraId="003D521C" w14:textId="77777777" w:rsidR="00980596" w:rsidRDefault="00980596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-211011384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3-0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B83AADA" w14:textId="77777777" w:rsidR="00980596" w:rsidRDefault="00B201E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3/8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710DE7B" wp14:editId="4D33CA5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56"/>
                                    <w:szCs w:val="24"/>
                                  </w:rPr>
                                  <w:alias w:val="Title"/>
                                  <w:id w:val="75948279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269999" w14:textId="77777777" w:rsidR="00980596" w:rsidRDefault="00B201E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B201E3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56"/>
                                        <w:szCs w:val="24"/>
                                      </w:rPr>
                                      <w:t>Software Quality &amp; Testing 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710DE7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sz w:val="56"/>
                              <w:szCs w:val="24"/>
                            </w:rPr>
                            <w:alias w:val="Title"/>
                            <w:id w:val="75948279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2269999" w14:textId="77777777" w:rsidR="00980596" w:rsidRDefault="00B201E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B201E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6"/>
                                  <w:szCs w:val="24"/>
                                </w:rPr>
                                <w:t>Software Quality &amp; Testing Assign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AB0A214" w14:textId="5C745BAD" w:rsidR="00980596" w:rsidRDefault="00C95937">
          <w:r>
            <w:rPr>
              <w:noProof/>
            </w:rPr>
            <w:drawing>
              <wp:anchor distT="0" distB="0" distL="114300" distR="114300" simplePos="0" relativeHeight="251735040" behindDoc="0" locked="0" layoutInCell="1" allowOverlap="1" wp14:anchorId="500F5FB2" wp14:editId="38F484F8">
                <wp:simplePos x="0" y="0"/>
                <wp:positionH relativeFrom="column">
                  <wp:posOffset>409575</wp:posOffset>
                </wp:positionH>
                <wp:positionV relativeFrom="paragraph">
                  <wp:posOffset>5314950</wp:posOffset>
                </wp:positionV>
                <wp:extent cx="1152525" cy="1152525"/>
                <wp:effectExtent l="0" t="0" r="9525" b="9525"/>
                <wp:wrapSquare wrapText="bothSides"/>
                <wp:docPr id="10" name="Picture 10" descr="Image result for githu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mage result for githu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95937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734016" behindDoc="0" locked="0" layoutInCell="1" allowOverlap="1" wp14:anchorId="56CEFCA5" wp14:editId="501D4C28">
                    <wp:simplePos x="0" y="0"/>
                    <wp:positionH relativeFrom="margin">
                      <wp:posOffset>1743075</wp:posOffset>
                    </wp:positionH>
                    <wp:positionV relativeFrom="paragraph">
                      <wp:posOffset>5657850</wp:posOffset>
                    </wp:positionV>
                    <wp:extent cx="4676775" cy="1404620"/>
                    <wp:effectExtent l="0" t="0" r="9525" b="0"/>
                    <wp:wrapSquare wrapText="bothSides"/>
                    <wp:docPr id="45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767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8CB314" w14:textId="5E4D9EF7" w:rsidR="00C95937" w:rsidRPr="00C95937" w:rsidRDefault="00C95937">
                                <w:pPr>
                                  <w:rPr>
                                    <w:color w:val="2E74B5" w:themeColor="accent5" w:themeShade="BF"/>
                                    <w:sz w:val="36"/>
                                    <w:szCs w:val="36"/>
                                  </w:rPr>
                                </w:pPr>
                                <w:r w:rsidRPr="00C95937">
                                  <w:rPr>
                                    <w:color w:val="2E74B5" w:themeColor="accent5" w:themeShade="BF"/>
                                    <w:sz w:val="36"/>
                                    <w:szCs w:val="36"/>
                                  </w:rPr>
                                  <w:t>https://github.com/s00151977/TestingPract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6CEFC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margin-left:137.25pt;margin-top:445.5pt;width:368.2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" stroked="f">
                    <v:textbox style="mso-fit-shape-to-text:t">
                      <w:txbxContent>
                        <w:p w14:paraId="518CB314" w14:textId="5E4D9EF7" w:rsidR="00C95937" w:rsidRPr="00C95937" w:rsidRDefault="00C95937">
                          <w:pPr>
                            <w:rPr>
                              <w:color w:val="2E74B5" w:themeColor="accent5" w:themeShade="BF"/>
                              <w:sz w:val="36"/>
                              <w:szCs w:val="36"/>
                            </w:rPr>
                          </w:pPr>
                          <w:r w:rsidRPr="00C95937">
                            <w:rPr>
                              <w:color w:val="2E74B5" w:themeColor="accent5" w:themeShade="BF"/>
                              <w:sz w:val="36"/>
                              <w:szCs w:val="36"/>
                            </w:rPr>
                            <w:t>https://github.com/s00151977/TestingPractic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201E3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6E5FAD1" wp14:editId="4FD3F8E5">
                <wp:simplePos x="0" y="0"/>
                <wp:positionH relativeFrom="column">
                  <wp:posOffset>219075</wp:posOffset>
                </wp:positionH>
                <wp:positionV relativeFrom="paragraph">
                  <wp:posOffset>3038475</wp:posOffset>
                </wp:positionV>
                <wp:extent cx="5731510" cy="1903730"/>
                <wp:effectExtent l="0" t="0" r="2540" b="1270"/>
                <wp:wrapTight wrapText="bothSides">
                  <wp:wrapPolygon edited="0">
                    <wp:start x="0" y="0"/>
                    <wp:lineTo x="0" y="21398"/>
                    <wp:lineTo x="21538" y="21398"/>
                    <wp:lineTo x="2153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sting-cloud.jpe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903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8059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913895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6B919" w14:textId="448079BE" w:rsidR="00B201E3" w:rsidRDefault="00B201E3">
          <w:pPr>
            <w:pStyle w:val="TOCHeading"/>
          </w:pPr>
          <w:r>
            <w:t>Contents</w:t>
          </w:r>
        </w:p>
        <w:p w14:paraId="3537DA23" w14:textId="6B4AA3E9" w:rsidR="00617FBB" w:rsidRDefault="00B201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04808" w:history="1">
            <w:r w:rsidR="00617FBB" w:rsidRPr="00785B18">
              <w:rPr>
                <w:rStyle w:val="Hyperlink"/>
                <w:rFonts w:eastAsia="Times New Roman"/>
                <w:noProof/>
                <w:lang w:val="en-US"/>
              </w:rPr>
              <w:t>Flow graph &amp; cyclomatic complexity of the program</w:t>
            </w:r>
            <w:r w:rsidR="00617FBB">
              <w:rPr>
                <w:noProof/>
                <w:webHidden/>
              </w:rPr>
              <w:tab/>
            </w:r>
            <w:r w:rsidR="00617FBB">
              <w:rPr>
                <w:noProof/>
                <w:webHidden/>
              </w:rPr>
              <w:fldChar w:fldCharType="begin"/>
            </w:r>
            <w:r w:rsidR="00617FBB">
              <w:rPr>
                <w:noProof/>
                <w:webHidden/>
              </w:rPr>
              <w:instrText xml:space="preserve"> PAGEREF _Toc508904808 \h </w:instrText>
            </w:r>
            <w:r w:rsidR="00617FBB">
              <w:rPr>
                <w:noProof/>
                <w:webHidden/>
              </w:rPr>
            </w:r>
            <w:r w:rsidR="00617FBB">
              <w:rPr>
                <w:noProof/>
                <w:webHidden/>
              </w:rPr>
              <w:fldChar w:fldCharType="separate"/>
            </w:r>
            <w:r w:rsidR="00617FBB">
              <w:rPr>
                <w:noProof/>
                <w:webHidden/>
              </w:rPr>
              <w:t>0</w:t>
            </w:r>
            <w:r w:rsidR="00617FBB">
              <w:rPr>
                <w:noProof/>
                <w:webHidden/>
              </w:rPr>
              <w:fldChar w:fldCharType="end"/>
            </w:r>
          </w:hyperlink>
        </w:p>
        <w:p w14:paraId="3AB8337A" w14:textId="49844058" w:rsidR="00617FBB" w:rsidRDefault="006159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08904809" w:history="1">
            <w:r w:rsidR="00617FBB" w:rsidRPr="00785B18">
              <w:rPr>
                <w:rStyle w:val="Hyperlink"/>
                <w:rFonts w:eastAsia="Times New Roman"/>
                <w:noProof/>
                <w:lang w:val="en-US"/>
              </w:rPr>
              <w:t>Test cases 100% branch coverage.</w:t>
            </w:r>
            <w:r w:rsidR="00617FBB">
              <w:rPr>
                <w:noProof/>
                <w:webHidden/>
              </w:rPr>
              <w:tab/>
            </w:r>
            <w:r w:rsidR="00617FBB">
              <w:rPr>
                <w:noProof/>
                <w:webHidden/>
              </w:rPr>
              <w:fldChar w:fldCharType="begin"/>
            </w:r>
            <w:r w:rsidR="00617FBB">
              <w:rPr>
                <w:noProof/>
                <w:webHidden/>
              </w:rPr>
              <w:instrText xml:space="preserve"> PAGEREF _Toc508904809 \h </w:instrText>
            </w:r>
            <w:r w:rsidR="00617FBB">
              <w:rPr>
                <w:noProof/>
                <w:webHidden/>
              </w:rPr>
            </w:r>
            <w:r w:rsidR="00617FBB">
              <w:rPr>
                <w:noProof/>
                <w:webHidden/>
              </w:rPr>
              <w:fldChar w:fldCharType="separate"/>
            </w:r>
            <w:r w:rsidR="00617FBB">
              <w:rPr>
                <w:noProof/>
                <w:webHidden/>
              </w:rPr>
              <w:t>0</w:t>
            </w:r>
            <w:r w:rsidR="00617FBB">
              <w:rPr>
                <w:noProof/>
                <w:webHidden/>
              </w:rPr>
              <w:fldChar w:fldCharType="end"/>
            </w:r>
          </w:hyperlink>
        </w:p>
        <w:p w14:paraId="479BA317" w14:textId="77777777" w:rsidR="00617FBB" w:rsidRDefault="006159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08904810" w:history="1">
            <w:r w:rsidR="00617FBB" w:rsidRPr="00785B18">
              <w:rPr>
                <w:rStyle w:val="Hyperlink"/>
                <w:rFonts w:eastAsia="Times New Roman"/>
                <w:noProof/>
                <w:lang w:val="en-US"/>
              </w:rPr>
              <w:t>NUnit automated white box tests</w:t>
            </w:r>
            <w:r w:rsidR="00617FBB">
              <w:rPr>
                <w:noProof/>
                <w:webHidden/>
              </w:rPr>
              <w:tab/>
            </w:r>
            <w:r w:rsidR="00617FBB">
              <w:rPr>
                <w:noProof/>
                <w:webHidden/>
              </w:rPr>
              <w:fldChar w:fldCharType="begin"/>
            </w:r>
            <w:r w:rsidR="00617FBB">
              <w:rPr>
                <w:noProof/>
                <w:webHidden/>
              </w:rPr>
              <w:instrText xml:space="preserve"> PAGEREF _Toc508904810 \h </w:instrText>
            </w:r>
            <w:r w:rsidR="00617FBB">
              <w:rPr>
                <w:noProof/>
                <w:webHidden/>
              </w:rPr>
            </w:r>
            <w:r w:rsidR="00617FBB">
              <w:rPr>
                <w:noProof/>
                <w:webHidden/>
              </w:rPr>
              <w:fldChar w:fldCharType="separate"/>
            </w:r>
            <w:r w:rsidR="00617FBB">
              <w:rPr>
                <w:noProof/>
                <w:webHidden/>
              </w:rPr>
              <w:t>1</w:t>
            </w:r>
            <w:r w:rsidR="00617FBB">
              <w:rPr>
                <w:noProof/>
                <w:webHidden/>
              </w:rPr>
              <w:fldChar w:fldCharType="end"/>
            </w:r>
          </w:hyperlink>
        </w:p>
        <w:p w14:paraId="38CC860B" w14:textId="664BA9E4" w:rsidR="00617FBB" w:rsidRDefault="006159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08904811" w:history="1">
            <w:r w:rsidR="00617FBB" w:rsidRPr="00785B18">
              <w:rPr>
                <w:rStyle w:val="Hyperlink"/>
                <w:rFonts w:eastAsia="Times New Roman"/>
                <w:noProof/>
                <w:lang w:val="en-US"/>
              </w:rPr>
              <w:t>Devise black box Tests</w:t>
            </w:r>
            <w:r w:rsidR="00617FBB">
              <w:rPr>
                <w:noProof/>
                <w:webHidden/>
              </w:rPr>
              <w:tab/>
            </w:r>
            <w:r w:rsidR="00617FBB">
              <w:rPr>
                <w:noProof/>
                <w:webHidden/>
              </w:rPr>
              <w:fldChar w:fldCharType="begin"/>
            </w:r>
            <w:r w:rsidR="00617FBB">
              <w:rPr>
                <w:noProof/>
                <w:webHidden/>
              </w:rPr>
              <w:instrText xml:space="preserve"> PAGEREF _Toc508904811 \h </w:instrText>
            </w:r>
            <w:r w:rsidR="00617FBB">
              <w:rPr>
                <w:noProof/>
                <w:webHidden/>
              </w:rPr>
            </w:r>
            <w:r w:rsidR="00617FBB">
              <w:rPr>
                <w:noProof/>
                <w:webHidden/>
              </w:rPr>
              <w:fldChar w:fldCharType="separate"/>
            </w:r>
            <w:r w:rsidR="00617FBB">
              <w:rPr>
                <w:noProof/>
                <w:webHidden/>
              </w:rPr>
              <w:t>2</w:t>
            </w:r>
            <w:r w:rsidR="00617FBB">
              <w:rPr>
                <w:noProof/>
                <w:webHidden/>
              </w:rPr>
              <w:fldChar w:fldCharType="end"/>
            </w:r>
          </w:hyperlink>
        </w:p>
        <w:p w14:paraId="193F21ED" w14:textId="197A65ED" w:rsidR="00617FBB" w:rsidRDefault="006159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904812" w:history="1">
            <w:r w:rsidR="00617FBB" w:rsidRPr="00785B18">
              <w:rPr>
                <w:rStyle w:val="Hyperlink"/>
                <w:noProof/>
                <w:lang w:val="en-US"/>
              </w:rPr>
              <w:t>Classes</w:t>
            </w:r>
            <w:r w:rsidR="00617FBB">
              <w:rPr>
                <w:noProof/>
                <w:webHidden/>
              </w:rPr>
              <w:tab/>
            </w:r>
            <w:r w:rsidR="00617FBB">
              <w:rPr>
                <w:noProof/>
                <w:webHidden/>
              </w:rPr>
              <w:fldChar w:fldCharType="begin"/>
            </w:r>
            <w:r w:rsidR="00617FBB">
              <w:rPr>
                <w:noProof/>
                <w:webHidden/>
              </w:rPr>
              <w:instrText xml:space="preserve"> PAGEREF _Toc508904812 \h </w:instrText>
            </w:r>
            <w:r w:rsidR="00617FBB">
              <w:rPr>
                <w:noProof/>
                <w:webHidden/>
              </w:rPr>
            </w:r>
            <w:r w:rsidR="00617FBB">
              <w:rPr>
                <w:noProof/>
                <w:webHidden/>
              </w:rPr>
              <w:fldChar w:fldCharType="separate"/>
            </w:r>
            <w:r w:rsidR="00617FBB">
              <w:rPr>
                <w:noProof/>
                <w:webHidden/>
              </w:rPr>
              <w:t>2</w:t>
            </w:r>
            <w:r w:rsidR="00617FBB">
              <w:rPr>
                <w:noProof/>
                <w:webHidden/>
              </w:rPr>
              <w:fldChar w:fldCharType="end"/>
            </w:r>
          </w:hyperlink>
        </w:p>
        <w:p w14:paraId="260530FB" w14:textId="0DE93B6E" w:rsidR="00617FBB" w:rsidRDefault="006159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904813" w:history="1">
            <w:r w:rsidR="00617FBB" w:rsidRPr="00785B18">
              <w:rPr>
                <w:rStyle w:val="Hyperlink"/>
                <w:rFonts w:eastAsia="Times New Roman"/>
                <w:noProof/>
                <w:lang w:val="en-US"/>
              </w:rPr>
              <w:t>representative data</w:t>
            </w:r>
            <w:r w:rsidR="00617FBB">
              <w:rPr>
                <w:noProof/>
                <w:webHidden/>
              </w:rPr>
              <w:tab/>
            </w:r>
            <w:r w:rsidR="00617FBB">
              <w:rPr>
                <w:noProof/>
                <w:webHidden/>
              </w:rPr>
              <w:fldChar w:fldCharType="begin"/>
            </w:r>
            <w:r w:rsidR="00617FBB">
              <w:rPr>
                <w:noProof/>
                <w:webHidden/>
              </w:rPr>
              <w:instrText xml:space="preserve"> PAGEREF _Toc508904813 \h </w:instrText>
            </w:r>
            <w:r w:rsidR="00617FBB">
              <w:rPr>
                <w:noProof/>
                <w:webHidden/>
              </w:rPr>
            </w:r>
            <w:r w:rsidR="00617FBB">
              <w:rPr>
                <w:noProof/>
                <w:webHidden/>
              </w:rPr>
              <w:fldChar w:fldCharType="separate"/>
            </w:r>
            <w:r w:rsidR="00617FBB">
              <w:rPr>
                <w:noProof/>
                <w:webHidden/>
              </w:rPr>
              <w:t>3</w:t>
            </w:r>
            <w:r w:rsidR="00617FBB">
              <w:rPr>
                <w:noProof/>
                <w:webHidden/>
              </w:rPr>
              <w:fldChar w:fldCharType="end"/>
            </w:r>
          </w:hyperlink>
        </w:p>
        <w:p w14:paraId="3034C348" w14:textId="6C3B1AD3" w:rsidR="00617FBB" w:rsidRDefault="006159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904814" w:history="1">
            <w:r w:rsidR="00617FBB" w:rsidRPr="00785B18">
              <w:rPr>
                <w:rStyle w:val="Hyperlink"/>
                <w:noProof/>
                <w:lang w:val="en-US"/>
              </w:rPr>
              <w:t>Test Data</w:t>
            </w:r>
            <w:r w:rsidR="00617FBB">
              <w:rPr>
                <w:noProof/>
                <w:webHidden/>
              </w:rPr>
              <w:tab/>
            </w:r>
            <w:r w:rsidR="00617FBB">
              <w:rPr>
                <w:noProof/>
                <w:webHidden/>
              </w:rPr>
              <w:fldChar w:fldCharType="begin"/>
            </w:r>
            <w:r w:rsidR="00617FBB">
              <w:rPr>
                <w:noProof/>
                <w:webHidden/>
              </w:rPr>
              <w:instrText xml:space="preserve"> PAGEREF _Toc508904814 \h </w:instrText>
            </w:r>
            <w:r w:rsidR="00617FBB">
              <w:rPr>
                <w:noProof/>
                <w:webHidden/>
              </w:rPr>
            </w:r>
            <w:r w:rsidR="00617FBB">
              <w:rPr>
                <w:noProof/>
                <w:webHidden/>
              </w:rPr>
              <w:fldChar w:fldCharType="separate"/>
            </w:r>
            <w:r w:rsidR="00617FBB">
              <w:rPr>
                <w:noProof/>
                <w:webHidden/>
              </w:rPr>
              <w:t>3</w:t>
            </w:r>
            <w:r w:rsidR="00617FBB">
              <w:rPr>
                <w:noProof/>
                <w:webHidden/>
              </w:rPr>
              <w:fldChar w:fldCharType="end"/>
            </w:r>
          </w:hyperlink>
        </w:p>
        <w:p w14:paraId="7334808A" w14:textId="5A6BF2ED" w:rsidR="00617FBB" w:rsidRDefault="006159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08904815" w:history="1">
            <w:r w:rsidR="00617FBB" w:rsidRPr="00785B18">
              <w:rPr>
                <w:rStyle w:val="Hyperlink"/>
                <w:rFonts w:eastAsia="Times New Roman"/>
                <w:noProof/>
                <w:lang w:val="en-US"/>
              </w:rPr>
              <w:t>Fitnesse automated acceptance testing server</w:t>
            </w:r>
            <w:r w:rsidR="00617FBB">
              <w:rPr>
                <w:noProof/>
                <w:webHidden/>
              </w:rPr>
              <w:tab/>
            </w:r>
            <w:r w:rsidR="00617FBB">
              <w:rPr>
                <w:noProof/>
                <w:webHidden/>
              </w:rPr>
              <w:fldChar w:fldCharType="begin"/>
            </w:r>
            <w:r w:rsidR="00617FBB">
              <w:rPr>
                <w:noProof/>
                <w:webHidden/>
              </w:rPr>
              <w:instrText xml:space="preserve"> PAGEREF _Toc508904815 \h </w:instrText>
            </w:r>
            <w:r w:rsidR="00617FBB">
              <w:rPr>
                <w:noProof/>
                <w:webHidden/>
              </w:rPr>
            </w:r>
            <w:r w:rsidR="00617FBB">
              <w:rPr>
                <w:noProof/>
                <w:webHidden/>
              </w:rPr>
              <w:fldChar w:fldCharType="separate"/>
            </w:r>
            <w:r w:rsidR="00617FBB">
              <w:rPr>
                <w:noProof/>
                <w:webHidden/>
              </w:rPr>
              <w:t>5</w:t>
            </w:r>
            <w:r w:rsidR="00617FBB">
              <w:rPr>
                <w:noProof/>
                <w:webHidden/>
              </w:rPr>
              <w:fldChar w:fldCharType="end"/>
            </w:r>
          </w:hyperlink>
        </w:p>
        <w:p w14:paraId="403410BD" w14:textId="407F2CDE" w:rsidR="00617FBB" w:rsidRDefault="006159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08904816" w:history="1">
            <w:r w:rsidR="00617FBB" w:rsidRPr="00785B18">
              <w:rPr>
                <w:rStyle w:val="Hyperlink"/>
                <w:rFonts w:eastAsia="Times New Roman"/>
                <w:noProof/>
                <w:lang w:val="en-US"/>
              </w:rPr>
              <w:t>Use selenium IDE and webdriver system tests</w:t>
            </w:r>
            <w:r w:rsidR="00617FBB">
              <w:rPr>
                <w:noProof/>
                <w:webHidden/>
              </w:rPr>
              <w:tab/>
            </w:r>
            <w:r w:rsidR="00617FBB">
              <w:rPr>
                <w:noProof/>
                <w:webHidden/>
              </w:rPr>
              <w:fldChar w:fldCharType="begin"/>
            </w:r>
            <w:r w:rsidR="00617FBB">
              <w:rPr>
                <w:noProof/>
                <w:webHidden/>
              </w:rPr>
              <w:instrText xml:space="preserve"> PAGEREF _Toc508904816 \h </w:instrText>
            </w:r>
            <w:r w:rsidR="00617FBB">
              <w:rPr>
                <w:noProof/>
                <w:webHidden/>
              </w:rPr>
            </w:r>
            <w:r w:rsidR="00617FBB">
              <w:rPr>
                <w:noProof/>
                <w:webHidden/>
              </w:rPr>
              <w:fldChar w:fldCharType="separate"/>
            </w:r>
            <w:r w:rsidR="00617FBB">
              <w:rPr>
                <w:noProof/>
                <w:webHidden/>
              </w:rPr>
              <w:t>6</w:t>
            </w:r>
            <w:r w:rsidR="00617FBB">
              <w:rPr>
                <w:noProof/>
                <w:webHidden/>
              </w:rPr>
              <w:fldChar w:fldCharType="end"/>
            </w:r>
          </w:hyperlink>
        </w:p>
        <w:p w14:paraId="2872FE00" w14:textId="6333BCA7" w:rsidR="00617FBB" w:rsidRDefault="006159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904817" w:history="1">
            <w:r w:rsidR="00617FBB" w:rsidRPr="00785B18">
              <w:rPr>
                <w:rStyle w:val="Hyperlink"/>
                <w:noProof/>
                <w:lang w:val="en-US"/>
              </w:rPr>
              <w:t>Katalon Class from test</w:t>
            </w:r>
            <w:r w:rsidR="00617FBB">
              <w:rPr>
                <w:noProof/>
                <w:webHidden/>
              </w:rPr>
              <w:tab/>
            </w:r>
            <w:r w:rsidR="00617FBB">
              <w:rPr>
                <w:noProof/>
                <w:webHidden/>
              </w:rPr>
              <w:fldChar w:fldCharType="begin"/>
            </w:r>
            <w:r w:rsidR="00617FBB">
              <w:rPr>
                <w:noProof/>
                <w:webHidden/>
              </w:rPr>
              <w:instrText xml:space="preserve"> PAGEREF _Toc508904817 \h </w:instrText>
            </w:r>
            <w:r w:rsidR="00617FBB">
              <w:rPr>
                <w:noProof/>
                <w:webHidden/>
              </w:rPr>
            </w:r>
            <w:r w:rsidR="00617FBB">
              <w:rPr>
                <w:noProof/>
                <w:webHidden/>
              </w:rPr>
              <w:fldChar w:fldCharType="separate"/>
            </w:r>
            <w:r w:rsidR="00617FBB">
              <w:rPr>
                <w:noProof/>
                <w:webHidden/>
              </w:rPr>
              <w:t>6</w:t>
            </w:r>
            <w:r w:rsidR="00617FBB">
              <w:rPr>
                <w:noProof/>
                <w:webHidden/>
              </w:rPr>
              <w:fldChar w:fldCharType="end"/>
            </w:r>
          </w:hyperlink>
        </w:p>
        <w:p w14:paraId="5E870995" w14:textId="14B7B5A5" w:rsidR="00617FBB" w:rsidRDefault="0061597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904818" w:history="1">
            <w:r w:rsidR="00617FBB" w:rsidRPr="00785B18">
              <w:rPr>
                <w:rStyle w:val="Hyperlink"/>
                <w:noProof/>
                <w:lang w:val="en-US"/>
              </w:rPr>
              <w:t>Katalon Screenshots</w:t>
            </w:r>
            <w:r w:rsidR="00617FBB">
              <w:rPr>
                <w:noProof/>
                <w:webHidden/>
              </w:rPr>
              <w:tab/>
            </w:r>
            <w:r w:rsidR="00617FBB">
              <w:rPr>
                <w:noProof/>
                <w:webHidden/>
              </w:rPr>
              <w:fldChar w:fldCharType="begin"/>
            </w:r>
            <w:r w:rsidR="00617FBB">
              <w:rPr>
                <w:noProof/>
                <w:webHidden/>
              </w:rPr>
              <w:instrText xml:space="preserve"> PAGEREF _Toc508904818 \h </w:instrText>
            </w:r>
            <w:r w:rsidR="00617FBB">
              <w:rPr>
                <w:noProof/>
                <w:webHidden/>
              </w:rPr>
            </w:r>
            <w:r w:rsidR="00617FBB">
              <w:rPr>
                <w:noProof/>
                <w:webHidden/>
              </w:rPr>
              <w:fldChar w:fldCharType="separate"/>
            </w:r>
            <w:r w:rsidR="00617FBB">
              <w:rPr>
                <w:noProof/>
                <w:webHidden/>
              </w:rPr>
              <w:t>11</w:t>
            </w:r>
            <w:r w:rsidR="00617FBB">
              <w:rPr>
                <w:noProof/>
                <w:webHidden/>
              </w:rPr>
              <w:fldChar w:fldCharType="end"/>
            </w:r>
          </w:hyperlink>
        </w:p>
        <w:p w14:paraId="7D87932F" w14:textId="3D536EE8" w:rsidR="00B201E3" w:rsidRDefault="00B201E3">
          <w:r>
            <w:rPr>
              <w:b/>
              <w:bCs/>
              <w:noProof/>
            </w:rPr>
            <w:fldChar w:fldCharType="end"/>
          </w:r>
        </w:p>
      </w:sdtContent>
    </w:sdt>
    <w:p w14:paraId="55266E28" w14:textId="42570AB5" w:rsidR="00980596" w:rsidRPr="00980596" w:rsidRDefault="00980596" w:rsidP="00980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5CC694" w14:textId="77777777" w:rsidR="00980596" w:rsidRPr="00980596" w:rsidRDefault="00980596" w:rsidP="00980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3AF1A3" w14:textId="0EB09CB2" w:rsidR="00980596" w:rsidRPr="00980596" w:rsidRDefault="00980596" w:rsidP="00980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54B3D5" w14:textId="0904177F" w:rsidR="00980596" w:rsidRPr="00980596" w:rsidRDefault="00B74F02" w:rsidP="00980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483E65E" w14:textId="464B93DD" w:rsidR="00980596" w:rsidRPr="00980596" w:rsidRDefault="00980596" w:rsidP="00980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2984E2" w14:textId="77777777" w:rsidR="00980596" w:rsidRPr="00980596" w:rsidRDefault="00980596" w:rsidP="00980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DB98AF" w14:textId="77777777" w:rsidR="00980596" w:rsidRPr="00980596" w:rsidRDefault="00980596" w:rsidP="009805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7D4F76" w14:textId="77777777" w:rsidR="007C7520" w:rsidRDefault="007C7520" w:rsidP="009805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7C7520" w:rsidSect="00980596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35E2C33" w14:textId="77777777" w:rsidR="007C7520" w:rsidRPr="00980596" w:rsidRDefault="007C7520" w:rsidP="007C7520">
      <w:pPr>
        <w:pStyle w:val="Heading1"/>
        <w:rPr>
          <w:rFonts w:eastAsia="Times New Roman"/>
          <w:lang w:val="en-US"/>
        </w:rPr>
      </w:pPr>
      <w:bookmarkStart w:id="0" w:name="_Toc508904808"/>
      <w:r>
        <w:rPr>
          <w:rFonts w:eastAsia="Times New Roman"/>
          <w:lang w:val="en-US"/>
        </w:rPr>
        <w:lastRenderedPageBreak/>
        <w:t>F</w:t>
      </w:r>
      <w:r w:rsidRPr="00980596">
        <w:rPr>
          <w:rFonts w:eastAsia="Times New Roman"/>
          <w:lang w:val="en-US"/>
        </w:rPr>
        <w:t xml:space="preserve">low graph </w:t>
      </w:r>
      <w:r>
        <w:rPr>
          <w:rFonts w:eastAsia="Times New Roman"/>
          <w:lang w:val="en-US"/>
        </w:rPr>
        <w:t xml:space="preserve">&amp; </w:t>
      </w:r>
      <w:r w:rsidRPr="00980596">
        <w:rPr>
          <w:rFonts w:eastAsia="Times New Roman"/>
          <w:lang w:val="en-US"/>
        </w:rPr>
        <w:t>cyclomatic complexity of the program</w:t>
      </w:r>
      <w:bookmarkEnd w:id="0"/>
    </w:p>
    <w:p w14:paraId="4ED25B32" w14:textId="77777777" w:rsidR="007C7520" w:rsidRDefault="007C7520" w:rsidP="009805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004249" wp14:editId="2EFB9CDF">
                <wp:simplePos x="0" y="0"/>
                <wp:positionH relativeFrom="column">
                  <wp:posOffset>-133350</wp:posOffset>
                </wp:positionH>
                <wp:positionV relativeFrom="paragraph">
                  <wp:posOffset>55879</wp:posOffset>
                </wp:positionV>
                <wp:extent cx="469686" cy="600075"/>
                <wp:effectExtent l="0" t="0" r="2603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686" cy="600075"/>
                          <a:chOff x="0" y="0"/>
                          <a:chExt cx="612250" cy="556592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612250" cy="5565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19269" y="174929"/>
                            <a:ext cx="389614" cy="222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DC129D" w14:textId="77777777" w:rsidR="007C7520" w:rsidRDefault="007C7520" w:rsidP="007C752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04249" id="Group 13" o:spid="_x0000_s1033" style="position:absolute;left:0;text-align:left;margin-left:-10.5pt;margin-top:4.4pt;width:37pt;height:47.25pt;z-index:251665408;mso-width-relative:margin;mso-height-relative:margin" coordsize="6122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">
                <v:oval id="Oval 14" o:spid="_x0000_s1034" style="position:absolute;width:6122;height:5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4472c4 [3204]" strokecolor="#1f3763 [1604]" strokeweight="1pt">
                  <v:stroke joinstyle="miter"/>
                </v:oval>
                <v:shape id="Text Box 15" o:spid="_x0000_s1035" type="#_x0000_t202" style="position:absolute;left:1192;top:1749;width:389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26DC129D" w14:textId="77777777" w:rsidR="007C7520" w:rsidRDefault="007C7520" w:rsidP="007C7520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016F9E" w14:textId="77777777" w:rsidR="007C7520" w:rsidRDefault="007C7520" w:rsidP="007C7520"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5BDF341" wp14:editId="6329A8BA">
                <wp:simplePos x="0" y="0"/>
                <wp:positionH relativeFrom="column">
                  <wp:posOffset>7004685</wp:posOffset>
                </wp:positionH>
                <wp:positionV relativeFrom="paragraph">
                  <wp:posOffset>2003425</wp:posOffset>
                </wp:positionV>
                <wp:extent cx="2583815" cy="596265"/>
                <wp:effectExtent l="0" t="0" r="26035" b="13335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86C4A" w14:textId="77777777" w:rsidR="007C7520" w:rsidRDefault="007C7520" w:rsidP="007C7520">
                            <w:r>
                              <w:t>Cyclomatic Complexity= Edges-Nodes + 2</w:t>
                            </w:r>
                          </w:p>
                          <w:p w14:paraId="0EFF2CE0" w14:textId="77777777" w:rsidR="007C7520" w:rsidRDefault="007C7520" w:rsidP="007C7520">
                            <w:r>
                              <w:t>23-16+2=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F341" id="_x0000_s1036" type="#_x0000_t202" style="position:absolute;margin-left:551.55pt;margin-top:157.75pt;width:203.45pt;height:46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">
                <v:textbox>
                  <w:txbxContent>
                    <w:p w14:paraId="47186C4A" w14:textId="77777777" w:rsidR="007C7520" w:rsidRDefault="007C7520" w:rsidP="007C7520">
                      <w:r>
                        <w:t>Cyclomatic Complexity= Edges-Nodes + 2</w:t>
                      </w:r>
                    </w:p>
                    <w:p w14:paraId="0EFF2CE0" w14:textId="77777777" w:rsidR="007C7520" w:rsidRDefault="007C7520" w:rsidP="007C7520">
                      <w:r>
                        <w:t>23-16+2=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03AD68A" wp14:editId="7C454658">
                <wp:simplePos x="0" y="0"/>
                <wp:positionH relativeFrom="column">
                  <wp:posOffset>7497914</wp:posOffset>
                </wp:positionH>
                <wp:positionV relativeFrom="paragraph">
                  <wp:posOffset>276</wp:posOffset>
                </wp:positionV>
                <wp:extent cx="1892300" cy="1404620"/>
                <wp:effectExtent l="0" t="0" r="12700" b="1397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712E8" w14:textId="77777777" w:rsidR="007C7520" w:rsidRDefault="007C7520" w:rsidP="007C7520">
                            <w:r>
                              <w:t>Michael Christie S00151977</w:t>
                            </w:r>
                          </w:p>
                          <w:p w14:paraId="0B2D43B3" w14:textId="77777777" w:rsidR="007C7520" w:rsidRDefault="007C7520" w:rsidP="007C7520">
                            <w:r>
                              <w:t>Michael Chrystal S001649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AD68A" id="_x0000_s1037" type="#_x0000_t202" style="position:absolute;margin-left:590.4pt;margin-top:0;width:149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">
                <v:textbox style="mso-fit-shape-to-text:t">
                  <w:txbxContent>
                    <w:p w14:paraId="57C712E8" w14:textId="77777777" w:rsidR="007C7520" w:rsidRDefault="007C7520" w:rsidP="007C7520">
                      <w:r>
                        <w:t>Michael Christie S00151977</w:t>
                      </w:r>
                    </w:p>
                    <w:p w14:paraId="0B2D43B3" w14:textId="77777777" w:rsidR="007C7520" w:rsidRDefault="007C7520" w:rsidP="007C7520">
                      <w:r>
                        <w:t>Michael Chrystal S001649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8A8927C" wp14:editId="460863E8">
                <wp:simplePos x="0" y="0"/>
                <wp:positionH relativeFrom="column">
                  <wp:posOffset>619760</wp:posOffset>
                </wp:positionH>
                <wp:positionV relativeFrom="paragraph">
                  <wp:posOffset>3156585</wp:posOffset>
                </wp:positionV>
                <wp:extent cx="635635" cy="246380"/>
                <wp:effectExtent l="0" t="0" r="0" b="127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127FB" w14:textId="77777777" w:rsidR="007C7520" w:rsidRDefault="007C7520" w:rsidP="007C7520">
                            <w:r>
                              <w:t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927C" id="_x0000_s1038" type="#_x0000_t202" style="position:absolute;margin-left:48.8pt;margin-top:248.55pt;width:50.05pt;height:19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" stroked="f">
                <v:textbox>
                  <w:txbxContent>
                    <w:p w14:paraId="024127FB" w14:textId="77777777" w:rsidR="007C7520" w:rsidRDefault="007C7520" w:rsidP="007C7520">
                      <w:r>
                        <w:t>Fem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ED9259" wp14:editId="17143CB9">
                <wp:simplePos x="0" y="0"/>
                <wp:positionH relativeFrom="column">
                  <wp:posOffset>548475</wp:posOffset>
                </wp:positionH>
                <wp:positionV relativeFrom="paragraph">
                  <wp:posOffset>1065585</wp:posOffset>
                </wp:positionV>
                <wp:extent cx="572135" cy="2463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20CC" w14:textId="77777777" w:rsidR="007C7520" w:rsidRDefault="007C7520" w:rsidP="007C7520">
                            <w: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9259" id="_x0000_s1039" type="#_x0000_t202" style="position:absolute;margin-left:43.2pt;margin-top:83.9pt;width:45.05pt;height:19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" stroked="f">
                <v:textbox>
                  <w:txbxContent>
                    <w:p w14:paraId="6DEC20CC" w14:textId="77777777" w:rsidR="007C7520" w:rsidRDefault="007C7520" w:rsidP="007C7520">
                      <w:r>
                        <w:t>M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6A3741" wp14:editId="4BD6C5B4">
                <wp:simplePos x="0" y="0"/>
                <wp:positionH relativeFrom="column">
                  <wp:posOffset>5796500</wp:posOffset>
                </wp:positionH>
                <wp:positionV relativeFrom="paragraph">
                  <wp:posOffset>2064063</wp:posOffset>
                </wp:positionV>
                <wp:extent cx="397565" cy="630435"/>
                <wp:effectExtent l="19050" t="19050" r="21590" b="3683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5" cy="6304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ADFBF" id="Straight Connector 87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4pt,162.5pt" to="487.7pt,2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6B656F" wp14:editId="781EFB08">
                <wp:simplePos x="0" y="0"/>
                <wp:positionH relativeFrom="column">
                  <wp:posOffset>373711</wp:posOffset>
                </wp:positionH>
                <wp:positionV relativeFrom="paragraph">
                  <wp:posOffset>2504661</wp:posOffset>
                </wp:positionV>
                <wp:extent cx="4479817" cy="3007055"/>
                <wp:effectExtent l="19050" t="19050" r="16510" b="22225"/>
                <wp:wrapNone/>
                <wp:docPr id="86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817" cy="3007055"/>
                        </a:xfrm>
                        <a:custGeom>
                          <a:avLst/>
                          <a:gdLst>
                            <a:gd name="connsiteX0" fmla="*/ 0 w 4479817"/>
                            <a:gd name="connsiteY0" fmla="*/ 2703443 h 3007055"/>
                            <a:gd name="connsiteX1" fmla="*/ 4007458 w 4479817"/>
                            <a:gd name="connsiteY1" fmla="*/ 2759102 h 3007055"/>
                            <a:gd name="connsiteX2" fmla="*/ 4373218 w 4479817"/>
                            <a:gd name="connsiteY2" fmla="*/ 0 h 3007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79817" h="3007055">
                              <a:moveTo>
                                <a:pt x="0" y="2703443"/>
                              </a:moveTo>
                              <a:cubicBezTo>
                                <a:pt x="1639294" y="2956559"/>
                                <a:pt x="3278588" y="3209676"/>
                                <a:pt x="4007458" y="2759102"/>
                              </a:cubicBezTo>
                              <a:cubicBezTo>
                                <a:pt x="4736328" y="2308528"/>
                                <a:pt x="4415625" y="416118"/>
                                <a:pt x="4373218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B02EA" id="Freeform 86" o:spid="_x0000_s1026" style="position:absolute;margin-left:29.45pt;margin-top:197.2pt;width:352.75pt;height:23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9817,300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" path="m,2703443v1639294,253116,3278588,506233,4007458,55659c4736328,2308528,4415625,416118,4373218,e" filled="f" strokecolor="#4472c4 [3204]" strokeweight="2.25pt">
                <v:stroke joinstyle="miter"/>
                <v:path arrowok="t" o:connecttype="custom" o:connectlocs="0,2703443;4007458,2759102;4373218,0" o:connectangles="0,0,0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916C73" wp14:editId="00FA4C13">
                <wp:simplePos x="0" y="0"/>
                <wp:positionH relativeFrom="column">
                  <wp:posOffset>2997642</wp:posOffset>
                </wp:positionH>
                <wp:positionV relativeFrom="paragraph">
                  <wp:posOffset>2488758</wp:posOffset>
                </wp:positionV>
                <wp:extent cx="1606163" cy="1947683"/>
                <wp:effectExtent l="19050" t="19050" r="32385" b="1460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163" cy="194768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80736" id="Straight Connector 8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195.95pt" to="362.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4535A5" wp14:editId="0327AC06">
                <wp:simplePos x="0" y="0"/>
                <wp:positionH relativeFrom="column">
                  <wp:posOffset>3188473</wp:posOffset>
                </wp:positionH>
                <wp:positionV relativeFrom="paragraph">
                  <wp:posOffset>2441050</wp:posOffset>
                </wp:positionV>
                <wp:extent cx="1342422" cy="920171"/>
                <wp:effectExtent l="19050" t="19050" r="29210" b="3238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2422" cy="920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A4C53" id="Straight Connector 8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05pt,192.2pt" to="356.75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FF202F" wp14:editId="0D827D8A">
                <wp:simplePos x="0" y="0"/>
                <wp:positionH relativeFrom="column">
                  <wp:posOffset>2274073</wp:posOffset>
                </wp:positionH>
                <wp:positionV relativeFrom="paragraph">
                  <wp:posOffset>2313830</wp:posOffset>
                </wp:positionV>
                <wp:extent cx="2146852" cy="633923"/>
                <wp:effectExtent l="19050" t="19050" r="6350" b="3302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52" cy="63392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E091A" id="Straight Connector 8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05pt,182.2pt" to="348.1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16CA6B" wp14:editId="1F6064AB">
                <wp:simplePos x="0" y="0"/>
                <wp:positionH relativeFrom="column">
                  <wp:posOffset>2210462</wp:posOffset>
                </wp:positionH>
                <wp:positionV relativeFrom="paragraph">
                  <wp:posOffset>4349363</wp:posOffset>
                </wp:positionV>
                <wp:extent cx="436907" cy="359604"/>
                <wp:effectExtent l="19050" t="19050" r="20320" b="2159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907" cy="35960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5BDBC" id="Straight Connector 8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05pt,342.45pt" to="208.45pt,3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2C498" wp14:editId="153CD835">
                <wp:simplePos x="0" y="0"/>
                <wp:positionH relativeFrom="column">
                  <wp:posOffset>2353586</wp:posOffset>
                </wp:positionH>
                <wp:positionV relativeFrom="paragraph">
                  <wp:posOffset>3729162</wp:posOffset>
                </wp:positionV>
                <wp:extent cx="437322" cy="339973"/>
                <wp:effectExtent l="19050" t="19050" r="20320" b="2222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322" cy="33997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98153" id="Straight Connector 7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pt,293.65pt" to="219.75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3F2CB0" wp14:editId="44A2480F">
                <wp:simplePos x="0" y="0"/>
                <wp:positionH relativeFrom="column">
                  <wp:posOffset>1343769</wp:posOffset>
                </wp:positionH>
                <wp:positionV relativeFrom="paragraph">
                  <wp:posOffset>3466769</wp:posOffset>
                </wp:positionV>
                <wp:extent cx="578815" cy="429370"/>
                <wp:effectExtent l="19050" t="19050" r="12065" b="2794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815" cy="4293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830A0" id="Straight Connector 79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pt,272.95pt" to="151.4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B34569" wp14:editId="187A9E72">
                <wp:simplePos x="0" y="0"/>
                <wp:positionH relativeFrom="column">
                  <wp:posOffset>1359589</wp:posOffset>
                </wp:positionH>
                <wp:positionV relativeFrom="paragraph">
                  <wp:posOffset>3093056</wp:posOffset>
                </wp:positionV>
                <wp:extent cx="492981" cy="357809"/>
                <wp:effectExtent l="19050" t="19050" r="21590" b="2349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81" cy="35780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27C75" id="Straight Connector 7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05pt,243.55pt" to="145.85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1D31F7" wp14:editId="02128D34">
                <wp:simplePos x="0" y="0"/>
                <wp:positionH relativeFrom="column">
                  <wp:posOffset>397565</wp:posOffset>
                </wp:positionH>
                <wp:positionV relativeFrom="paragraph">
                  <wp:posOffset>3458817</wp:posOffset>
                </wp:positionV>
                <wp:extent cx="962108" cy="14467"/>
                <wp:effectExtent l="19050" t="19050" r="9525" b="2413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108" cy="1446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8D526" id="Straight Connector 7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272.35pt" to="107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CBFA769" wp14:editId="7F861E5E">
                <wp:simplePos x="0" y="0"/>
                <wp:positionH relativeFrom="column">
                  <wp:posOffset>2719346</wp:posOffset>
                </wp:positionH>
                <wp:positionV relativeFrom="paragraph">
                  <wp:posOffset>3204376</wp:posOffset>
                </wp:positionV>
                <wp:extent cx="600615" cy="707666"/>
                <wp:effectExtent l="0" t="0" r="28575" b="1651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615" cy="707666"/>
                          <a:chOff x="0" y="0"/>
                          <a:chExt cx="612250" cy="556592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0" y="0"/>
                            <a:ext cx="612250" cy="5565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119269" y="174929"/>
                            <a:ext cx="389614" cy="222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36D47B" w14:textId="77777777" w:rsidR="007C7520" w:rsidRDefault="007C7520" w:rsidP="007C7520"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FA769" id="Group 67" o:spid="_x0000_s1040" style="position:absolute;margin-left:214.1pt;margin-top:252.3pt;width:47.3pt;height:55.7pt;z-index:251692032;mso-width-relative:margin;mso-height-relative:margin" coordsize="6122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">
                <v:oval id="Oval 68" o:spid="_x0000_s1041" style="position:absolute;width:6122;height:5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" fillcolor="#4472c4 [3204]" strokecolor="#1f3763 [1604]" strokeweight="1pt">
                  <v:stroke joinstyle="miter"/>
                </v:oval>
                <v:shape id="Text Box 69" o:spid="_x0000_s1042" type="#_x0000_t202" style="position:absolute;left:1192;top:1749;width:389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<v:textbox>
                    <w:txbxContent>
                      <w:p w14:paraId="7136D47B" w14:textId="77777777" w:rsidR="007C7520" w:rsidRDefault="007C7520" w:rsidP="007C7520">
                        <w: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747E7F8" wp14:editId="7C9AFD9E">
                <wp:simplePos x="0" y="0"/>
                <wp:positionH relativeFrom="column">
                  <wp:posOffset>2647784</wp:posOffset>
                </wp:positionH>
                <wp:positionV relativeFrom="paragraph">
                  <wp:posOffset>4397071</wp:posOffset>
                </wp:positionV>
                <wp:extent cx="548640" cy="699715"/>
                <wp:effectExtent l="0" t="0" r="22860" b="2476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699715"/>
                          <a:chOff x="0" y="0"/>
                          <a:chExt cx="612250" cy="556592"/>
                        </a:xfrm>
                      </wpg:grpSpPr>
                      <wps:wsp>
                        <wps:cNvPr id="74" name="Oval 74"/>
                        <wps:cNvSpPr/>
                        <wps:spPr>
                          <a:xfrm>
                            <a:off x="0" y="0"/>
                            <a:ext cx="612250" cy="5565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19269" y="174929"/>
                            <a:ext cx="389614" cy="222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6715AA" w14:textId="77777777" w:rsidR="007C7520" w:rsidRDefault="007C7520" w:rsidP="007C7520"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7E7F8" id="Group 73" o:spid="_x0000_s1043" style="position:absolute;margin-left:208.5pt;margin-top:346.25pt;width:43.2pt;height:55.1pt;z-index:251694080;mso-width-relative:margin;mso-height-relative:margin" coordsize="6122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">
                <v:oval id="Oval 74" o:spid="_x0000_s1044" style="position:absolute;width:6122;height:5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</v:oval>
                <v:shape id="Text Box 75" o:spid="_x0000_s1045" type="#_x0000_t202" style="position:absolute;left:1192;top:1749;width:389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2B6715AA" w14:textId="77777777" w:rsidR="007C7520" w:rsidRDefault="007C7520" w:rsidP="007C7520">
                        <w: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1007F26" wp14:editId="6B1AAC3E">
                <wp:simplePos x="0" y="0"/>
                <wp:positionH relativeFrom="column">
                  <wp:posOffset>1804946</wp:posOffset>
                </wp:positionH>
                <wp:positionV relativeFrom="paragraph">
                  <wp:posOffset>3784821</wp:posOffset>
                </wp:positionV>
                <wp:extent cx="603940" cy="691763"/>
                <wp:effectExtent l="0" t="0" r="24765" b="1333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40" cy="691763"/>
                          <a:chOff x="0" y="0"/>
                          <a:chExt cx="612250" cy="556592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0" y="0"/>
                            <a:ext cx="612250" cy="5565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119269" y="174929"/>
                            <a:ext cx="389614" cy="222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B93274" w14:textId="77777777" w:rsidR="007C7520" w:rsidRDefault="007C7520" w:rsidP="007C7520">
                              <w:r>
                                <w:t>14</w:t>
                              </w:r>
                            </w:p>
                            <w:p w14:paraId="44D193E9" w14:textId="77777777" w:rsidR="007C7520" w:rsidRDefault="007C7520" w:rsidP="007C75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07F26" id="Group 70" o:spid="_x0000_s1046" style="position:absolute;margin-left:142.1pt;margin-top:298pt;width:47.55pt;height:54.45pt;z-index:251693056;mso-width-relative:margin;mso-height-relative:margin" coordsize="6122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">
                <v:oval id="Oval 71" o:spid="_x0000_s1047" style="position:absolute;width:6122;height:5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</v:oval>
                <v:shape id="Text Box 72" o:spid="_x0000_s1048" type="#_x0000_t202" style="position:absolute;left:1192;top:1749;width:389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7DB93274" w14:textId="77777777" w:rsidR="007C7520" w:rsidRDefault="007C7520" w:rsidP="007C7520">
                        <w:r>
                          <w:t>14</w:t>
                        </w:r>
                      </w:p>
                      <w:p w14:paraId="44D193E9" w14:textId="77777777" w:rsidR="007C7520" w:rsidRDefault="007C7520" w:rsidP="007C7520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94EC5C0" wp14:editId="5E054112">
                <wp:simplePos x="0" y="0"/>
                <wp:positionH relativeFrom="column">
                  <wp:posOffset>1804946</wp:posOffset>
                </wp:positionH>
                <wp:positionV relativeFrom="paragraph">
                  <wp:posOffset>2743200</wp:posOffset>
                </wp:positionV>
                <wp:extent cx="522320" cy="667910"/>
                <wp:effectExtent l="0" t="0" r="11430" b="1841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320" cy="667910"/>
                          <a:chOff x="0" y="0"/>
                          <a:chExt cx="612250" cy="556592"/>
                        </a:xfrm>
                      </wpg:grpSpPr>
                      <wps:wsp>
                        <wps:cNvPr id="65" name="Oval 65"/>
                        <wps:cNvSpPr/>
                        <wps:spPr>
                          <a:xfrm>
                            <a:off x="0" y="0"/>
                            <a:ext cx="612250" cy="5565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19269" y="174929"/>
                            <a:ext cx="389614" cy="222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687CEE" w14:textId="77777777" w:rsidR="007C7520" w:rsidRDefault="007C7520" w:rsidP="007C7520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EC5C0" id="Group 64" o:spid="_x0000_s1049" style="position:absolute;margin-left:142.1pt;margin-top:3in;width:41.15pt;height:52.6pt;z-index:251691008;mso-width-relative:margin;mso-height-relative:margin" coordsize="6122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">
                <v:oval id="Oval 65" o:spid="_x0000_s1050" style="position:absolute;width:6122;height:5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" fillcolor="#4472c4 [3204]" strokecolor="#1f3763 [1604]" strokeweight="1pt">
                  <v:stroke joinstyle="miter"/>
                </v:oval>
                <v:shape id="Text Box 66" o:spid="_x0000_s1051" type="#_x0000_t202" style="position:absolute;left:1192;top:1749;width:389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<v:textbox>
                    <w:txbxContent>
                      <w:p w14:paraId="02687CEE" w14:textId="77777777" w:rsidR="007C7520" w:rsidRDefault="007C7520" w:rsidP="007C7520">
                        <w: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E4627" wp14:editId="74F60E3F">
                <wp:simplePos x="0" y="0"/>
                <wp:positionH relativeFrom="column">
                  <wp:posOffset>126890</wp:posOffset>
                </wp:positionH>
                <wp:positionV relativeFrom="paragraph">
                  <wp:posOffset>3673503</wp:posOffset>
                </wp:positionV>
                <wp:extent cx="248" cy="1192695"/>
                <wp:effectExtent l="19050" t="0" r="19050" b="2667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" cy="11926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03113" id="Straight Connector 4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289.25pt" to="10pt,3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E8D7D0D" wp14:editId="3503206F">
                <wp:simplePos x="0" y="0"/>
                <wp:positionH relativeFrom="column">
                  <wp:posOffset>-126669</wp:posOffset>
                </wp:positionH>
                <wp:positionV relativeFrom="paragraph">
                  <wp:posOffset>4826332</wp:posOffset>
                </wp:positionV>
                <wp:extent cx="532737" cy="675861"/>
                <wp:effectExtent l="0" t="0" r="20320" b="1016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37" cy="675861"/>
                          <a:chOff x="0" y="0"/>
                          <a:chExt cx="612250" cy="556592"/>
                        </a:xfrm>
                      </wpg:grpSpPr>
                      <wps:wsp>
                        <wps:cNvPr id="26" name="Oval 26"/>
                        <wps:cNvSpPr/>
                        <wps:spPr>
                          <a:xfrm>
                            <a:off x="0" y="0"/>
                            <a:ext cx="612250" cy="5565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19269" y="174929"/>
                            <a:ext cx="389614" cy="222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5442D0" w14:textId="77777777" w:rsidR="007C7520" w:rsidRDefault="007C7520" w:rsidP="007C7520"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D7D0D" id="Group 25" o:spid="_x0000_s1052" style="position:absolute;margin-left:-9.95pt;margin-top:380.05pt;width:41.95pt;height:53.2pt;z-index:251669504;mso-width-relative:margin;mso-height-relative:margin" coordsize="6122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">
                <v:oval id="Oval 26" o:spid="_x0000_s1053" style="position:absolute;width:6122;height:5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<v:stroke joinstyle="miter"/>
                </v:oval>
                <v:shape id="Text Box 27" o:spid="_x0000_s1054" type="#_x0000_t202" style="position:absolute;left:1192;top:1749;width:389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335442D0" w14:textId="77777777" w:rsidR="007C7520" w:rsidRDefault="007C7520" w:rsidP="007C7520">
                        <w: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000B74" wp14:editId="20C445C6">
                <wp:simplePos x="0" y="0"/>
                <wp:positionH relativeFrom="column">
                  <wp:posOffset>4921857</wp:posOffset>
                </wp:positionH>
                <wp:positionV relativeFrom="paragraph">
                  <wp:posOffset>1836171</wp:posOffset>
                </wp:positionV>
                <wp:extent cx="993748" cy="227891"/>
                <wp:effectExtent l="19050" t="19050" r="16510" b="2032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748" cy="22789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D5941" id="Straight Connector 6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55pt,144.6pt" to="465.8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B56E3C" wp14:editId="5F52BB34">
                <wp:simplePos x="0" y="0"/>
                <wp:positionH relativeFrom="column">
                  <wp:posOffset>4890052</wp:posOffset>
                </wp:positionH>
                <wp:positionV relativeFrom="paragraph">
                  <wp:posOffset>2361537</wp:posOffset>
                </wp:positionV>
                <wp:extent cx="461176" cy="333955"/>
                <wp:effectExtent l="19050" t="19050" r="1524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176" cy="3339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595DE" id="Straight Connector 62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05pt,185.95pt" to="421.3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E497B4" wp14:editId="739C97C0">
                <wp:simplePos x="0" y="0"/>
                <wp:positionH relativeFrom="column">
                  <wp:posOffset>3601941</wp:posOffset>
                </wp:positionH>
                <wp:positionV relativeFrom="paragraph">
                  <wp:posOffset>2083242</wp:posOffset>
                </wp:positionV>
                <wp:extent cx="834638" cy="54803"/>
                <wp:effectExtent l="19050" t="19050" r="3810" b="215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4638" cy="5480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2C78E" id="Straight Connector 5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pt,164.05pt" to="349.3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7685E7" wp14:editId="32FBD126">
                <wp:simplePos x="0" y="0"/>
                <wp:positionH relativeFrom="column">
                  <wp:posOffset>5312300</wp:posOffset>
                </wp:positionH>
                <wp:positionV relativeFrom="paragraph">
                  <wp:posOffset>2402675</wp:posOffset>
                </wp:positionV>
                <wp:extent cx="532737" cy="675861"/>
                <wp:effectExtent l="0" t="0" r="20320" b="1016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37" cy="675861"/>
                          <a:chOff x="0" y="0"/>
                          <a:chExt cx="612250" cy="556592"/>
                        </a:xfrm>
                      </wpg:grpSpPr>
                      <wps:wsp>
                        <wps:cNvPr id="60" name="Oval 60"/>
                        <wps:cNvSpPr/>
                        <wps:spPr>
                          <a:xfrm>
                            <a:off x="0" y="0"/>
                            <a:ext cx="612250" cy="5565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19269" y="174929"/>
                            <a:ext cx="389614" cy="222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AE649B" w14:textId="77777777" w:rsidR="007C7520" w:rsidRDefault="007C7520" w:rsidP="007C7520"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685E7" id="Group 59" o:spid="_x0000_s1055" style="position:absolute;margin-left:418.3pt;margin-top:189.2pt;width:41.95pt;height:53.2pt;z-index:251687936;mso-width-relative:margin;mso-height-relative:margin" coordsize="6122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">
                <v:oval id="Oval 60" o:spid="_x0000_s1056" style="position:absolute;width:6122;height:5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" fillcolor="#4472c4 [3204]" strokecolor="#1f3763 [1604]" strokeweight="1pt">
                  <v:stroke joinstyle="miter"/>
                </v:oval>
                <v:shape id="Text Box 61" o:spid="_x0000_s1057" type="#_x0000_t202" style="position:absolute;left:1192;top:1749;width:389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42AE649B" w14:textId="77777777" w:rsidR="007C7520" w:rsidRDefault="007C7520" w:rsidP="007C7520">
                        <w: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1937DAB" wp14:editId="1248BAF4">
                <wp:simplePos x="0" y="0"/>
                <wp:positionH relativeFrom="column">
                  <wp:posOffset>5908675</wp:posOffset>
                </wp:positionH>
                <wp:positionV relativeFrom="paragraph">
                  <wp:posOffset>1456690</wp:posOffset>
                </wp:positionV>
                <wp:extent cx="588010" cy="667385"/>
                <wp:effectExtent l="0" t="0" r="21590" b="1841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" cy="667385"/>
                          <a:chOff x="0" y="0"/>
                          <a:chExt cx="612250" cy="556592"/>
                        </a:xfrm>
                      </wpg:grpSpPr>
                      <wps:wsp>
                        <wps:cNvPr id="57" name="Oval 57"/>
                        <wps:cNvSpPr/>
                        <wps:spPr>
                          <a:xfrm>
                            <a:off x="0" y="0"/>
                            <a:ext cx="612250" cy="5565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19269" y="174929"/>
                            <a:ext cx="389614" cy="222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4D6FCE" w14:textId="77777777" w:rsidR="007C7520" w:rsidRDefault="007C7520" w:rsidP="007C7520"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37DAB" id="Group 56" o:spid="_x0000_s1058" style="position:absolute;margin-left:465.25pt;margin-top:114.7pt;width:46.3pt;height:52.55pt;z-index:251686912;mso-width-relative:margin;mso-height-relative:margin" coordsize="6122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">
                <v:oval id="Oval 57" o:spid="_x0000_s1059" style="position:absolute;width:6122;height:5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" fillcolor="#4472c4 [3204]" strokecolor="#1f3763 [1604]" strokeweight="1pt">
                  <v:stroke joinstyle="miter"/>
                </v:oval>
                <v:shape id="Text Box 58" o:spid="_x0000_s1060" type="#_x0000_t202" style="position:absolute;left:1192;top:1749;width:389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14:paraId="0B4D6FCE" w14:textId="77777777" w:rsidR="007C7520" w:rsidRDefault="007C7520" w:rsidP="007C7520">
                        <w: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38CE1B" wp14:editId="1D4787E9">
                <wp:simplePos x="0" y="0"/>
                <wp:positionH relativeFrom="column">
                  <wp:posOffset>4420925</wp:posOffset>
                </wp:positionH>
                <wp:positionV relativeFrom="paragraph">
                  <wp:posOffset>1836751</wp:posOffset>
                </wp:positionV>
                <wp:extent cx="564543" cy="723569"/>
                <wp:effectExtent l="0" t="0" r="26035" b="1968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43" cy="723569"/>
                          <a:chOff x="0" y="0"/>
                          <a:chExt cx="612250" cy="556592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612250" cy="5565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19269" y="174929"/>
                            <a:ext cx="389614" cy="222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57FFBC" w14:textId="77777777" w:rsidR="007C7520" w:rsidRDefault="007C7520" w:rsidP="007C7520"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8CE1B" id="Group 40" o:spid="_x0000_s1061" style="position:absolute;margin-left:348.1pt;margin-top:144.65pt;width:44.45pt;height:56.95pt;z-index:251674624;mso-width-relative:margin;mso-height-relative:margin" coordsize="6122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">
                <v:oval id="Oval 41" o:spid="_x0000_s1062" style="position:absolute;width:6122;height:5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" fillcolor="#4472c4 [3204]" strokecolor="#1f3763 [1604]" strokeweight="1pt">
                  <v:stroke joinstyle="miter"/>
                </v:oval>
                <v:shape id="Text Box 42" o:spid="_x0000_s1063" type="#_x0000_t202" style="position:absolute;left:1192;top:1749;width:389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14:paraId="4D57FFBC" w14:textId="77777777" w:rsidR="007C7520" w:rsidRDefault="007C7520" w:rsidP="007C7520">
                        <w: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5CA46" wp14:editId="169DD2B6">
                <wp:simplePos x="0" y="0"/>
                <wp:positionH relativeFrom="margin">
                  <wp:align>left</wp:align>
                </wp:positionH>
                <wp:positionV relativeFrom="paragraph">
                  <wp:posOffset>659957</wp:posOffset>
                </wp:positionV>
                <wp:extent cx="4574457" cy="2456401"/>
                <wp:effectExtent l="0" t="57150" r="17145" b="0"/>
                <wp:wrapNone/>
                <wp:docPr id="55" name="Ar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4457" cy="2456401"/>
                        </a:xfrm>
                        <a:prstGeom prst="arc">
                          <a:avLst>
                            <a:gd name="adj1" fmla="val 15798447"/>
                            <a:gd name="adj2" fmla="val 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759B" id="Arc 55" o:spid="_x0000_s1026" style="position:absolute;margin-left:0;margin-top:51.95pt;width:360.2pt;height:193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574457,245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" path="m2143395,2431nsc2532442,-10733,2921299,29717,3273050,119938v795163,203954,1301408,635066,1301407,1108263l2287229,1228201,2143395,2431xem2143395,2431nfc2532442,-10733,2921299,29717,3273050,119938v795163,203954,1301408,635066,1301407,1108263e" filled="f" strokecolor="#4472c4 [3204]" strokeweight="2.25pt">
                <v:stroke joinstyle="miter"/>
                <v:path arrowok="t" o:connecttype="custom" o:connectlocs="2143395,2431;3273050,119938;4574457,1228201" o:connectangles="0,0,0"/>
                <w10:wrap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A941DF" wp14:editId="5B50D2DD">
                <wp:simplePos x="0" y="0"/>
                <wp:positionH relativeFrom="column">
                  <wp:posOffset>3586037</wp:posOffset>
                </wp:positionH>
                <wp:positionV relativeFrom="paragraph">
                  <wp:posOffset>1367624</wp:posOffset>
                </wp:positionV>
                <wp:extent cx="910716" cy="580446"/>
                <wp:effectExtent l="19050" t="19050" r="22860" b="2921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0716" cy="58044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0308C" id="Straight Connector 54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107.7pt" to="354.05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B653BB" wp14:editId="5BB718E7">
                <wp:simplePos x="0" y="0"/>
                <wp:positionH relativeFrom="column">
                  <wp:posOffset>2297927</wp:posOffset>
                </wp:positionH>
                <wp:positionV relativeFrom="paragraph">
                  <wp:posOffset>1804946</wp:posOffset>
                </wp:positionV>
                <wp:extent cx="962108" cy="278876"/>
                <wp:effectExtent l="19050" t="19050" r="9525" b="2603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108" cy="27887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3427D" id="Straight Connector 51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142.1pt" to="256.7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434C4F" wp14:editId="22D325E1">
                <wp:simplePos x="0" y="0"/>
                <wp:positionH relativeFrom="column">
                  <wp:posOffset>1534601</wp:posOffset>
                </wp:positionH>
                <wp:positionV relativeFrom="paragraph">
                  <wp:posOffset>779228</wp:posOffset>
                </wp:positionV>
                <wp:extent cx="492981" cy="524510"/>
                <wp:effectExtent l="19050" t="19050" r="21590" b="2794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81" cy="5245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171CB" id="Straight Connector 4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5pt,61.35pt" to="159.6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0DE8A" wp14:editId="344617A5">
                <wp:simplePos x="0" y="0"/>
                <wp:positionH relativeFrom="column">
                  <wp:posOffset>2392983</wp:posOffset>
                </wp:positionH>
                <wp:positionV relativeFrom="paragraph">
                  <wp:posOffset>1391478</wp:posOffset>
                </wp:positionV>
                <wp:extent cx="890546" cy="151075"/>
                <wp:effectExtent l="19050" t="19050" r="5080" b="2095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546" cy="1510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1A9D3" id="Straight Connector 4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109.55pt" to="258.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05E1AC" wp14:editId="7CAF36F5">
                <wp:simplePos x="0" y="0"/>
                <wp:positionH relativeFrom="column">
                  <wp:posOffset>1518698</wp:posOffset>
                </wp:positionH>
                <wp:positionV relativeFrom="paragraph">
                  <wp:posOffset>1311965</wp:posOffset>
                </wp:positionV>
                <wp:extent cx="500491" cy="310764"/>
                <wp:effectExtent l="19050" t="19050" r="13970" b="3238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491" cy="31076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C683E" id="Straight Connector 50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pt,103.3pt" to="159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8DC4D0A" wp14:editId="66845FF5">
                <wp:simplePos x="0" y="0"/>
                <wp:positionH relativeFrom="column">
                  <wp:posOffset>3261360</wp:posOffset>
                </wp:positionH>
                <wp:positionV relativeFrom="paragraph">
                  <wp:posOffset>1797065</wp:posOffset>
                </wp:positionV>
                <wp:extent cx="389255" cy="603885"/>
                <wp:effectExtent l="0" t="0" r="10795" b="2476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55" cy="603885"/>
                          <a:chOff x="0" y="0"/>
                          <a:chExt cx="612250" cy="556592"/>
                        </a:xfrm>
                      </wpg:grpSpPr>
                      <wps:wsp>
                        <wps:cNvPr id="38" name="Oval 38"/>
                        <wps:cNvSpPr/>
                        <wps:spPr>
                          <a:xfrm>
                            <a:off x="0" y="0"/>
                            <a:ext cx="612250" cy="5565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19269" y="174929"/>
                            <a:ext cx="389614" cy="222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26362B" w14:textId="77777777" w:rsidR="007C7520" w:rsidRDefault="007C7520" w:rsidP="007C7520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C4D0A" id="Group 37" o:spid="_x0000_s1064" style="position:absolute;margin-left:256.8pt;margin-top:141.5pt;width:30.65pt;height:47.55pt;z-index:251673600;mso-width-relative:margin;mso-height-relative:margin" coordsize="6122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">
                <v:oval id="Oval 38" o:spid="_x0000_s1065" style="position:absolute;width:6122;height:5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4472c4 [3204]" strokecolor="#1f3763 [1604]" strokeweight="1pt">
                  <v:stroke joinstyle="miter"/>
                </v:oval>
                <v:shape id="Text Box 39" o:spid="_x0000_s1066" type="#_x0000_t202" style="position:absolute;left:1192;top:1749;width:389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14:paraId="0226362B" w14:textId="77777777" w:rsidR="007C7520" w:rsidRDefault="007C7520" w:rsidP="007C7520"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F622659" wp14:editId="73661732">
                <wp:simplePos x="0" y="0"/>
                <wp:positionH relativeFrom="column">
                  <wp:posOffset>3244850</wp:posOffset>
                </wp:positionH>
                <wp:positionV relativeFrom="paragraph">
                  <wp:posOffset>1024255</wp:posOffset>
                </wp:positionV>
                <wp:extent cx="389255" cy="603885"/>
                <wp:effectExtent l="0" t="0" r="10795" b="2476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55" cy="603885"/>
                          <a:chOff x="0" y="0"/>
                          <a:chExt cx="612250" cy="556592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0"/>
                            <a:ext cx="612250" cy="5565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19269" y="174929"/>
                            <a:ext cx="389614" cy="222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450011" w14:textId="77777777" w:rsidR="007C7520" w:rsidRDefault="007C7520" w:rsidP="007C7520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22659" id="Group 34" o:spid="_x0000_s1067" style="position:absolute;margin-left:255.5pt;margin-top:80.65pt;width:30.65pt;height:47.55pt;z-index:251672576;mso-width-relative:margin;mso-height-relative:margin" coordsize="6122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">
                <v:oval id="Oval 35" o:spid="_x0000_s1068" style="position:absolute;width:6122;height:5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</v:oval>
                <v:shape id="Text Box 36" o:spid="_x0000_s1069" type="#_x0000_t202" style="position:absolute;left:1192;top:1749;width:389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76450011" w14:textId="77777777" w:rsidR="007C7520" w:rsidRDefault="007C7520" w:rsidP="007C7520">
                        <w: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E94C48A" wp14:editId="1C44A0DA">
                <wp:simplePos x="0" y="0"/>
                <wp:positionH relativeFrom="column">
                  <wp:posOffset>2021840</wp:posOffset>
                </wp:positionH>
                <wp:positionV relativeFrom="paragraph">
                  <wp:posOffset>1294765</wp:posOffset>
                </wp:positionV>
                <wp:extent cx="389255" cy="603885"/>
                <wp:effectExtent l="0" t="0" r="10795" b="2476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55" cy="603885"/>
                          <a:chOff x="0" y="0"/>
                          <a:chExt cx="612250" cy="556592"/>
                        </a:xfrm>
                      </wpg:grpSpPr>
                      <wps:wsp>
                        <wps:cNvPr id="32" name="Oval 32"/>
                        <wps:cNvSpPr/>
                        <wps:spPr>
                          <a:xfrm>
                            <a:off x="0" y="0"/>
                            <a:ext cx="612250" cy="5565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19269" y="174929"/>
                            <a:ext cx="389614" cy="222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772545" w14:textId="77777777" w:rsidR="007C7520" w:rsidRDefault="007C7520" w:rsidP="007C7520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4C48A" id="Group 31" o:spid="_x0000_s1070" style="position:absolute;margin-left:159.2pt;margin-top:101.95pt;width:30.65pt;height:47.55pt;z-index:251671552;mso-width-relative:margin;mso-height-relative:margin" coordsize="6122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">
                <v:oval id="Oval 32" o:spid="_x0000_s1071" style="position:absolute;width:6122;height:5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 fillcolor="#4472c4 [3204]" strokecolor="#1f3763 [1604]" strokeweight="1pt">
                  <v:stroke joinstyle="miter"/>
                </v:oval>
                <v:shape id="Text Box 33" o:spid="_x0000_s1072" type="#_x0000_t202" style="position:absolute;left:1192;top:1749;width:389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0A772545" w14:textId="77777777" w:rsidR="007C7520" w:rsidRDefault="007C7520" w:rsidP="007C7520"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FDB7FF3" wp14:editId="72C83BF4">
                <wp:simplePos x="0" y="0"/>
                <wp:positionH relativeFrom="column">
                  <wp:posOffset>2005496</wp:posOffset>
                </wp:positionH>
                <wp:positionV relativeFrom="paragraph">
                  <wp:posOffset>492318</wp:posOffset>
                </wp:positionV>
                <wp:extent cx="389255" cy="603885"/>
                <wp:effectExtent l="0" t="0" r="10795" b="2476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55" cy="603885"/>
                          <a:chOff x="0" y="0"/>
                          <a:chExt cx="612250" cy="556592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612250" cy="5565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19269" y="174929"/>
                            <a:ext cx="389614" cy="222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57FAFD" w14:textId="77777777" w:rsidR="007C7520" w:rsidRDefault="007C7520" w:rsidP="007C7520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B7FF3" id="Group 28" o:spid="_x0000_s1073" style="position:absolute;margin-left:157.9pt;margin-top:38.75pt;width:30.65pt;height:47.55pt;z-index:251670528;mso-width-relative:margin;mso-height-relative:margin" coordsize="6122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">
                <v:oval id="Oval 29" o:spid="_x0000_s1074" style="position:absolute;width:6122;height:5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4472c4 [3204]" strokecolor="#1f3763 [1604]" strokeweight="1pt">
                  <v:stroke joinstyle="miter"/>
                </v:oval>
                <v:shape id="Text Box 30" o:spid="_x0000_s1075" type="#_x0000_t202" style="position:absolute;left:1192;top:1749;width:389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2657FAFD" w14:textId="77777777" w:rsidR="007C7520" w:rsidRDefault="007C7520" w:rsidP="007C7520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B10611" wp14:editId="5042688E">
                <wp:simplePos x="0" y="0"/>
                <wp:positionH relativeFrom="column">
                  <wp:posOffset>-151075</wp:posOffset>
                </wp:positionH>
                <wp:positionV relativeFrom="paragraph">
                  <wp:posOffset>3101009</wp:posOffset>
                </wp:positionV>
                <wp:extent cx="588397" cy="667909"/>
                <wp:effectExtent l="0" t="0" r="21590" b="1841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97" cy="667909"/>
                          <a:chOff x="0" y="0"/>
                          <a:chExt cx="612250" cy="556592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0" y="0"/>
                            <a:ext cx="612250" cy="5565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19269" y="174929"/>
                            <a:ext cx="389614" cy="222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2C2431" w14:textId="77777777" w:rsidR="007C7520" w:rsidRDefault="007C7520" w:rsidP="007C7520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10611" id="Group 22" o:spid="_x0000_s1076" style="position:absolute;margin-left:-11.9pt;margin-top:244.15pt;width:46.35pt;height:52.6pt;z-index:251668480;mso-width-relative:margin;mso-height-relative:margin" coordsize="6122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">
                <v:oval id="Oval 23" o:spid="_x0000_s1077" style="position:absolute;width:6122;height:5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g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WTKTy+xB8gl/8AAAD//wMAUEsBAi0AFAAGAAgAAAAhANvh9svuAAAAhQEAABMAAAAAAAAAAAAA&#10;AAAAAAAAAFtDb250ZW50X1R5cGVzXS54bWxQSwECLQAUAAYACAAAACEAWvQsW78AAAAVAQAACwAA&#10;AAAAAAAAAAAAAAAfAQAAX3JlbHMvLnJlbHNQSwECLQAUAAYACAAAACEA+fWhYMMAAADbAAAADwAA&#10;AAAAAAAAAAAAAAAHAgAAZHJzL2Rvd25yZXYueG1sUEsFBgAAAAADAAMAtwAAAPcCAAAAAA==&#10;" fillcolor="#4472c4 [3204]" strokecolor="#1f3763 [1604]" strokeweight="1pt">
                  <v:stroke joinstyle="miter"/>
                </v:oval>
                <v:shape id="Text Box 24" o:spid="_x0000_s1078" type="#_x0000_t202" style="position:absolute;left:1192;top:1749;width:389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192C2431" w14:textId="77777777" w:rsidR="007C7520" w:rsidRDefault="007C7520" w:rsidP="007C7520">
                        <w: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23F42B" w14:textId="77777777" w:rsidR="007C7520" w:rsidRPr="00980596" w:rsidRDefault="00ED3F80" w:rsidP="009805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EB1FA23" wp14:editId="2CD5CF6E">
                <wp:simplePos x="0" y="0"/>
                <wp:positionH relativeFrom="column">
                  <wp:posOffset>2085604</wp:posOffset>
                </wp:positionH>
                <wp:positionV relativeFrom="paragraph">
                  <wp:posOffset>3810</wp:posOffset>
                </wp:positionV>
                <wp:extent cx="302260" cy="246380"/>
                <wp:effectExtent l="0" t="0" r="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1A5E6" w14:textId="77777777" w:rsidR="00ED3F80" w:rsidRDefault="00ED3F80" w:rsidP="007C7520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FA23" id="_x0000_s1079" type="#_x0000_t202" style="position:absolute;left:0;text-align:left;margin-left:164.2pt;margin-top:.3pt;width:23.8pt;height:19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" filled="f" stroked="f">
                <v:textbox>
                  <w:txbxContent>
                    <w:p w14:paraId="25A1A5E6" w14:textId="77777777" w:rsidR="00ED3F80" w:rsidRDefault="00ED3F80" w:rsidP="007C7520"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52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838A13" wp14:editId="4E54CFF2">
                <wp:simplePos x="0" y="0"/>
                <wp:positionH relativeFrom="column">
                  <wp:posOffset>118745</wp:posOffset>
                </wp:positionH>
                <wp:positionV relativeFrom="paragraph">
                  <wp:posOffset>89535</wp:posOffset>
                </wp:positionV>
                <wp:extent cx="0" cy="453224"/>
                <wp:effectExtent l="19050" t="0" r="19050" b="2349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22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E1E7A" id="Straight Connector 4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7.05pt" to="9.3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" strokecolor="#4472c4 [3204]" strokeweight="2.25pt">
                <v:stroke joinstyle="miter"/>
              </v:line>
            </w:pict>
          </mc:Fallback>
        </mc:AlternateContent>
      </w:r>
    </w:p>
    <w:p w14:paraId="375ABB29" w14:textId="77777777" w:rsidR="00B201E3" w:rsidRDefault="00ED3F80"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6BA56F9" wp14:editId="55A7630D">
                <wp:simplePos x="0" y="0"/>
                <wp:positionH relativeFrom="column">
                  <wp:posOffset>2409190</wp:posOffset>
                </wp:positionH>
                <wp:positionV relativeFrom="paragraph">
                  <wp:posOffset>4145280</wp:posOffset>
                </wp:positionV>
                <wp:extent cx="302260" cy="246380"/>
                <wp:effectExtent l="0" t="0" r="0" b="1270"/>
                <wp:wrapSquare wrapText="bothSides"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CF44" w14:textId="77777777" w:rsidR="00ED3F80" w:rsidRDefault="00ED3F80" w:rsidP="007C7520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56F9" id="_x0000_s1080" type="#_x0000_t202" style="position:absolute;margin-left:189.7pt;margin-top:326.4pt;width:23.8pt;height:19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" filled="f" stroked="f">
                <v:textbox>
                  <w:txbxContent>
                    <w:p w14:paraId="7EF9CF44" w14:textId="77777777" w:rsidR="00ED3F80" w:rsidRDefault="00ED3F80" w:rsidP="007C7520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18FC656" wp14:editId="53B89833">
                <wp:simplePos x="0" y="0"/>
                <wp:positionH relativeFrom="column">
                  <wp:posOffset>1903095</wp:posOffset>
                </wp:positionH>
                <wp:positionV relativeFrom="paragraph">
                  <wp:posOffset>3116145</wp:posOffset>
                </wp:positionV>
                <wp:extent cx="302260" cy="246380"/>
                <wp:effectExtent l="0" t="0" r="0" b="1270"/>
                <wp:wrapSquare wrapText="bothSides"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43E4D" w14:textId="77777777" w:rsidR="00ED3F80" w:rsidRDefault="00ED3F80" w:rsidP="007C7520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C656" id="_x0000_s1081" type="#_x0000_t202" style="position:absolute;margin-left:149.85pt;margin-top:245.35pt;width:23.8pt;height:19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" filled="f" stroked="f">
                <v:textbox>
                  <w:txbxContent>
                    <w:p w14:paraId="73343E4D" w14:textId="77777777" w:rsidR="00ED3F80" w:rsidRDefault="00ED3F80" w:rsidP="007C7520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BB3B6E3" wp14:editId="687C24EA">
                <wp:simplePos x="0" y="0"/>
                <wp:positionH relativeFrom="column">
                  <wp:posOffset>3379470</wp:posOffset>
                </wp:positionH>
                <wp:positionV relativeFrom="paragraph">
                  <wp:posOffset>1102995</wp:posOffset>
                </wp:positionV>
                <wp:extent cx="302260" cy="246380"/>
                <wp:effectExtent l="0" t="0" r="0" b="12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09818" w14:textId="77777777" w:rsidR="00ED3F80" w:rsidRDefault="00ED3F80" w:rsidP="007C7520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B6E3" id="_x0000_s1082" type="#_x0000_t202" style="position:absolute;margin-left:266.1pt;margin-top:86.85pt;width:23.8pt;height:19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" filled="f" stroked="f">
                <v:textbox>
                  <w:txbxContent>
                    <w:p w14:paraId="5D309818" w14:textId="77777777" w:rsidR="00ED3F80" w:rsidRDefault="00ED3F80" w:rsidP="007C7520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DA107FC" wp14:editId="25BC4CBA">
                <wp:simplePos x="0" y="0"/>
                <wp:positionH relativeFrom="column">
                  <wp:posOffset>1722120</wp:posOffset>
                </wp:positionH>
                <wp:positionV relativeFrom="paragraph">
                  <wp:posOffset>772795</wp:posOffset>
                </wp:positionV>
                <wp:extent cx="302260" cy="246380"/>
                <wp:effectExtent l="0" t="0" r="0" b="12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192BF" w14:textId="77777777" w:rsidR="00ED3F80" w:rsidRDefault="00ED3F80" w:rsidP="007C7520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07FC" id="_x0000_s1083" type="#_x0000_t202" style="position:absolute;margin-left:135.6pt;margin-top:60.85pt;width:23.8pt;height:19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" filled="f" stroked="f">
                <v:textbox>
                  <w:txbxContent>
                    <w:p w14:paraId="55B192BF" w14:textId="77777777" w:rsidR="00ED3F80" w:rsidRDefault="00ED3F80" w:rsidP="007C7520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3D850EA" wp14:editId="5CA4F693">
                <wp:simplePos x="0" y="0"/>
                <wp:positionH relativeFrom="column">
                  <wp:posOffset>2355850</wp:posOffset>
                </wp:positionH>
                <wp:positionV relativeFrom="paragraph">
                  <wp:posOffset>3056255</wp:posOffset>
                </wp:positionV>
                <wp:extent cx="302260" cy="246380"/>
                <wp:effectExtent l="0" t="0" r="0" b="12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84FB5" w14:textId="77777777" w:rsidR="00ED3F80" w:rsidRDefault="00ED3F80" w:rsidP="007C7520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50EA" id="_x0000_s1084" type="#_x0000_t202" style="position:absolute;margin-left:185.5pt;margin-top:240.65pt;width:23.8pt;height:19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" filled="f" stroked="f">
                <v:textbox>
                  <w:txbxContent>
                    <w:p w14:paraId="73F84FB5" w14:textId="77777777" w:rsidR="00ED3F80" w:rsidRDefault="00ED3F80" w:rsidP="007C7520"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F944FE0" wp14:editId="37C9227C">
                <wp:simplePos x="0" y="0"/>
                <wp:positionH relativeFrom="column">
                  <wp:posOffset>1927917</wp:posOffset>
                </wp:positionH>
                <wp:positionV relativeFrom="paragraph">
                  <wp:posOffset>2000250</wp:posOffset>
                </wp:positionV>
                <wp:extent cx="302260" cy="246380"/>
                <wp:effectExtent l="0" t="0" r="0" b="12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7EDC8" w14:textId="77777777" w:rsidR="00ED3F80" w:rsidRDefault="00ED3F80" w:rsidP="007C7520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4FE0" id="_x0000_s1085" type="#_x0000_t202" style="position:absolute;margin-left:151.8pt;margin-top:157.5pt;width:23.8pt;height:19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" filled="f" stroked="f">
                <v:textbox>
                  <w:txbxContent>
                    <w:p w14:paraId="3F17EDC8" w14:textId="77777777" w:rsidR="00ED3F80" w:rsidRDefault="00ED3F80" w:rsidP="007C7520"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A3CCE48" wp14:editId="49C274D3">
                <wp:simplePos x="0" y="0"/>
                <wp:positionH relativeFrom="column">
                  <wp:posOffset>3208943</wp:posOffset>
                </wp:positionH>
                <wp:positionV relativeFrom="paragraph">
                  <wp:posOffset>342900</wp:posOffset>
                </wp:positionV>
                <wp:extent cx="302260" cy="246380"/>
                <wp:effectExtent l="0" t="0" r="0" b="12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CE13" w14:textId="77777777" w:rsidR="00ED3F80" w:rsidRDefault="00ED3F80" w:rsidP="007C7520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CE48" id="_x0000_s1086" type="#_x0000_t202" style="position:absolute;margin-left:252.65pt;margin-top:27pt;width:23.8pt;height:19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" filled="f" stroked="f">
                <v:textbox>
                  <w:txbxContent>
                    <w:p w14:paraId="5C8ACE13" w14:textId="77777777" w:rsidR="00ED3F80" w:rsidRDefault="00ED3F80" w:rsidP="007C7520"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520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08A63B" wp14:editId="1ADE0EA3">
                <wp:simplePos x="0" y="0"/>
                <wp:positionH relativeFrom="column">
                  <wp:posOffset>-86995</wp:posOffset>
                </wp:positionH>
                <wp:positionV relativeFrom="paragraph">
                  <wp:posOffset>299720</wp:posOffset>
                </wp:positionV>
                <wp:extent cx="389255" cy="603885"/>
                <wp:effectExtent l="0" t="0" r="10795" b="247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55" cy="603885"/>
                          <a:chOff x="0" y="0"/>
                          <a:chExt cx="612250" cy="556592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612250" cy="5565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19269" y="174929"/>
                            <a:ext cx="389614" cy="222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C50DEA" w14:textId="77777777" w:rsidR="007C7520" w:rsidRDefault="007C7520" w:rsidP="007C7520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8A63B" id="Group 16" o:spid="_x0000_s1087" style="position:absolute;margin-left:-6.85pt;margin-top:23.6pt;width:30.65pt;height:47.55pt;z-index:251666432;mso-width-relative:margin;mso-height-relative:margin" coordsize="6122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">
                <v:oval id="Oval 17" o:spid="_x0000_s1088" style="position:absolute;width:6122;height:5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4472c4 [3204]" strokecolor="#1f3763 [1604]" strokeweight="1pt">
                  <v:stroke joinstyle="miter"/>
                </v:oval>
                <v:shape id="Text Box 18" o:spid="_x0000_s1089" type="#_x0000_t202" style="position:absolute;left:1192;top:1749;width:389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19C50DEA" w14:textId="77777777" w:rsidR="007C7520" w:rsidRDefault="007C7520" w:rsidP="007C7520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752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E43797" wp14:editId="7535746B">
                <wp:simplePos x="0" y="0"/>
                <wp:positionH relativeFrom="column">
                  <wp:posOffset>91440</wp:posOffset>
                </wp:positionH>
                <wp:positionV relativeFrom="paragraph">
                  <wp:posOffset>831850</wp:posOffset>
                </wp:positionV>
                <wp:extent cx="0" cy="453224"/>
                <wp:effectExtent l="19050" t="0" r="19050" b="2349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22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74B78" id="Straight Connector 4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65.5pt" to="7.2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" strokecolor="#4472c4 [3204]" strokeweight="2.25pt">
                <v:stroke joinstyle="miter"/>
              </v:line>
            </w:pict>
          </mc:Fallback>
        </mc:AlternateContent>
      </w:r>
      <w:r w:rsidR="007C752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C02189" wp14:editId="4BD35791">
                <wp:simplePos x="0" y="0"/>
                <wp:positionH relativeFrom="column">
                  <wp:posOffset>255904</wp:posOffset>
                </wp:positionH>
                <wp:positionV relativeFrom="paragraph">
                  <wp:posOffset>848995</wp:posOffset>
                </wp:positionV>
                <wp:extent cx="1300480" cy="400050"/>
                <wp:effectExtent l="19050" t="19050" r="1397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480" cy="400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658D0" id="Straight Connector 4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66.85pt" to="122.5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" strokecolor="#4472c4 [3204]" strokeweight="2.25pt">
                <v:stroke joinstyle="miter"/>
              </v:line>
            </w:pict>
          </mc:Fallback>
        </mc:AlternateContent>
      </w:r>
      <w:r w:rsidR="007C7520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5D32481" wp14:editId="102C1FA4">
                <wp:simplePos x="0" y="0"/>
                <wp:positionH relativeFrom="column">
                  <wp:posOffset>-89535</wp:posOffset>
                </wp:positionH>
                <wp:positionV relativeFrom="paragraph">
                  <wp:posOffset>1158421</wp:posOffset>
                </wp:positionV>
                <wp:extent cx="389614" cy="604299"/>
                <wp:effectExtent l="0" t="0" r="10795" b="2476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614" cy="604299"/>
                          <a:chOff x="0" y="0"/>
                          <a:chExt cx="612250" cy="556592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0" y="0"/>
                            <a:ext cx="612250" cy="5565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19269" y="174929"/>
                            <a:ext cx="389614" cy="2226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F5EECF" w14:textId="77777777" w:rsidR="007C7520" w:rsidRDefault="007C7520" w:rsidP="007C7520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32481" id="Group 19" o:spid="_x0000_s1090" style="position:absolute;margin-left:-7.05pt;margin-top:91.2pt;width:30.7pt;height:47.6pt;z-index:251667456;mso-width-relative:margin;mso-height-relative:margin" coordsize="6122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">
                <v:oval id="Oval 20" o:spid="_x0000_s1091" style="position:absolute;width:6122;height:5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<v:stroke joinstyle="miter"/>
                </v:oval>
                <v:shape id="Text Box 21" o:spid="_x0000_s1092" type="#_x0000_t202" style="position:absolute;left:1192;top:1749;width:389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7BF5EECF" w14:textId="77777777" w:rsidR="007C7520" w:rsidRDefault="007C7520" w:rsidP="007C7520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752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68197" wp14:editId="65663B5F">
                <wp:simplePos x="0" y="0"/>
                <wp:positionH relativeFrom="column">
                  <wp:posOffset>95250</wp:posOffset>
                </wp:positionH>
                <wp:positionV relativeFrom="paragraph">
                  <wp:posOffset>1725295</wp:posOffset>
                </wp:positionV>
                <wp:extent cx="28575" cy="946150"/>
                <wp:effectExtent l="19050" t="19050" r="28575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46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30D91" id="Straight Connector 4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35.85pt" to="9.75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" strokecolor="#4472c4 [3204]" strokeweight="2.25pt">
                <v:stroke joinstyle="miter"/>
              </v:line>
            </w:pict>
          </mc:Fallback>
        </mc:AlternateContent>
      </w:r>
      <w:r w:rsidR="00B201E3">
        <w:br w:type="page"/>
      </w:r>
    </w:p>
    <w:p w14:paraId="2ECAEDCF" w14:textId="77777777" w:rsidR="007C7520" w:rsidRDefault="007C7520" w:rsidP="00B201E3">
      <w:pPr>
        <w:pStyle w:val="Heading1"/>
        <w:rPr>
          <w:rFonts w:eastAsia="Times New Roman"/>
          <w:lang w:val="en-US"/>
        </w:rPr>
        <w:sectPr w:rsidR="007C7520" w:rsidSect="007C7520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A11F6D7" w14:textId="77777777" w:rsidR="00B201E3" w:rsidRPr="00980596" w:rsidRDefault="00B201E3" w:rsidP="00B201E3">
      <w:pPr>
        <w:pStyle w:val="Heading1"/>
        <w:rPr>
          <w:rFonts w:eastAsia="Times New Roman"/>
          <w:lang w:val="en-US"/>
        </w:rPr>
      </w:pPr>
      <w:bookmarkStart w:id="1" w:name="_Toc508904809"/>
      <w:r>
        <w:rPr>
          <w:rFonts w:eastAsia="Times New Roman"/>
          <w:lang w:val="en-US"/>
        </w:rPr>
        <w:lastRenderedPageBreak/>
        <w:t>T</w:t>
      </w:r>
      <w:r w:rsidRPr="00980596">
        <w:rPr>
          <w:rFonts w:eastAsia="Times New Roman"/>
          <w:lang w:val="en-US"/>
        </w:rPr>
        <w:t>est cases 100% branch coverage.</w:t>
      </w:r>
      <w:bookmarkEnd w:id="1"/>
    </w:p>
    <w:p w14:paraId="5E376B5F" w14:textId="77777777" w:rsidR="00B201E3" w:rsidRDefault="00B201E3" w:rsidP="00B201E3">
      <w:pPr>
        <w:rPr>
          <w:lang w:val="en-US"/>
        </w:rPr>
      </w:pPr>
    </w:p>
    <w:tbl>
      <w:tblPr>
        <w:tblStyle w:val="GridTable4-Accent6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57873" w14:paraId="15025EC1" w14:textId="77777777" w:rsidTr="00A57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F1F107A" w14:textId="77777777" w:rsidR="00A57873" w:rsidRDefault="00A57873" w:rsidP="00B201E3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2407" w:type="dxa"/>
          </w:tcPr>
          <w:p w14:paraId="35C7E08D" w14:textId="77777777" w:rsidR="00A57873" w:rsidRDefault="00A57873" w:rsidP="00B20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407" w:type="dxa"/>
          </w:tcPr>
          <w:p w14:paraId="4FFE5EF5" w14:textId="77777777" w:rsidR="00A57873" w:rsidRDefault="00A57873" w:rsidP="00B20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</w:tc>
        <w:tc>
          <w:tcPr>
            <w:tcW w:w="2407" w:type="dxa"/>
          </w:tcPr>
          <w:p w14:paraId="6C8DBFC2" w14:textId="77777777" w:rsidR="00A57873" w:rsidRDefault="00A57873" w:rsidP="00B20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A57873" w14:paraId="45B78D17" w14:textId="77777777" w:rsidTr="00A5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6F9CD89" w14:textId="77777777" w:rsidR="00A57873" w:rsidRDefault="00A57873" w:rsidP="00B201E3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  <w:tc>
          <w:tcPr>
            <w:tcW w:w="2407" w:type="dxa"/>
          </w:tcPr>
          <w:p w14:paraId="084EB5D3" w14:textId="77777777" w:rsidR="00A57873" w:rsidRDefault="00A57873" w:rsidP="00B20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07" w:type="dxa"/>
          </w:tcPr>
          <w:p w14:paraId="4EA203D8" w14:textId="77777777" w:rsidR="00A57873" w:rsidRDefault="00A57873" w:rsidP="00B20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07" w:type="dxa"/>
          </w:tcPr>
          <w:p w14:paraId="387A450B" w14:textId="77777777" w:rsidR="00A57873" w:rsidRDefault="00A57873" w:rsidP="00B20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57873" w14:paraId="5A2521CC" w14:textId="77777777" w:rsidTr="00A57873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AC79E2" w14:textId="77777777" w:rsidR="00A57873" w:rsidRDefault="00A57873" w:rsidP="00B201E3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  <w:tc>
          <w:tcPr>
            <w:tcW w:w="2407" w:type="dxa"/>
          </w:tcPr>
          <w:p w14:paraId="4CCC945D" w14:textId="77777777" w:rsidR="00A57873" w:rsidRDefault="00A57873" w:rsidP="00B20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407" w:type="dxa"/>
          </w:tcPr>
          <w:p w14:paraId="5F6495A4" w14:textId="77777777" w:rsidR="00A57873" w:rsidRDefault="00A57873" w:rsidP="00B20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2407" w:type="dxa"/>
          </w:tcPr>
          <w:p w14:paraId="30CD96F6" w14:textId="77777777" w:rsidR="00A57873" w:rsidRDefault="00A57873" w:rsidP="00B20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  <w:tr w:rsidR="00A57873" w14:paraId="0471724F" w14:textId="77777777" w:rsidTr="00A5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8E856B" w14:textId="77777777" w:rsidR="00A57873" w:rsidRDefault="00A57873" w:rsidP="00A57873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  <w:tc>
          <w:tcPr>
            <w:tcW w:w="2407" w:type="dxa"/>
          </w:tcPr>
          <w:p w14:paraId="3FA152CE" w14:textId="77777777" w:rsidR="00A57873" w:rsidRDefault="00A57873" w:rsidP="00A5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407" w:type="dxa"/>
          </w:tcPr>
          <w:p w14:paraId="2AF2891F" w14:textId="77777777" w:rsidR="00A57873" w:rsidRDefault="00A57873" w:rsidP="00A5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75</w:t>
            </w:r>
          </w:p>
        </w:tc>
        <w:tc>
          <w:tcPr>
            <w:tcW w:w="2407" w:type="dxa"/>
          </w:tcPr>
          <w:p w14:paraId="35832D66" w14:textId="77777777" w:rsidR="00A57873" w:rsidRDefault="00A57873" w:rsidP="00A5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75</w:t>
            </w:r>
          </w:p>
        </w:tc>
      </w:tr>
      <w:tr w:rsidR="00A57873" w14:paraId="78EC5FFB" w14:textId="77777777" w:rsidTr="00A57873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F3AE26C" w14:textId="77777777" w:rsidR="00A57873" w:rsidRDefault="00A57873" w:rsidP="00A57873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  <w:tc>
          <w:tcPr>
            <w:tcW w:w="2407" w:type="dxa"/>
          </w:tcPr>
          <w:p w14:paraId="610CF2AB" w14:textId="77777777" w:rsidR="00A57873" w:rsidRDefault="00A57873" w:rsidP="00A57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07" w:type="dxa"/>
          </w:tcPr>
          <w:p w14:paraId="48C6751E" w14:textId="77777777" w:rsidR="00A57873" w:rsidRDefault="00A57873" w:rsidP="00A57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07" w:type="dxa"/>
          </w:tcPr>
          <w:p w14:paraId="0087E86D" w14:textId="77777777" w:rsidR="00A57873" w:rsidRDefault="00A57873" w:rsidP="00A57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57873" w14:paraId="10498969" w14:textId="77777777" w:rsidTr="00A5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F2B1DD8" w14:textId="77777777" w:rsidR="00A57873" w:rsidRDefault="00A57873" w:rsidP="00A57873">
            <w:pPr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  <w:tc>
          <w:tcPr>
            <w:tcW w:w="2407" w:type="dxa"/>
          </w:tcPr>
          <w:p w14:paraId="542497A6" w14:textId="77777777" w:rsidR="00A57873" w:rsidRDefault="00A57873" w:rsidP="00A5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07" w:type="dxa"/>
          </w:tcPr>
          <w:p w14:paraId="1ADA8D47" w14:textId="77777777" w:rsidR="00A57873" w:rsidRDefault="00A57873" w:rsidP="00A5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07" w:type="dxa"/>
          </w:tcPr>
          <w:p w14:paraId="4D6AABB1" w14:textId="77777777" w:rsidR="00A57873" w:rsidRDefault="00A57873" w:rsidP="00A5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57873" w14:paraId="14869B2C" w14:textId="77777777" w:rsidTr="00A57873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0292808" w14:textId="77777777" w:rsidR="00A57873" w:rsidRDefault="00A57873" w:rsidP="00A57873">
            <w:pPr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  <w:tc>
          <w:tcPr>
            <w:tcW w:w="2407" w:type="dxa"/>
          </w:tcPr>
          <w:p w14:paraId="75F19F28" w14:textId="77777777" w:rsidR="00A57873" w:rsidRDefault="00A57873" w:rsidP="00A57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2407" w:type="dxa"/>
          </w:tcPr>
          <w:p w14:paraId="5173C33B" w14:textId="77777777" w:rsidR="00A57873" w:rsidRDefault="00A57873" w:rsidP="00A57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07" w:type="dxa"/>
          </w:tcPr>
          <w:p w14:paraId="61159875" w14:textId="77777777" w:rsidR="00A57873" w:rsidRDefault="00A57873" w:rsidP="00A57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57873" w14:paraId="13893851" w14:textId="77777777" w:rsidTr="00A5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FB9239" w14:textId="77777777" w:rsidR="00A57873" w:rsidRDefault="00A57873" w:rsidP="00A57873">
            <w:pPr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  <w:tc>
          <w:tcPr>
            <w:tcW w:w="2407" w:type="dxa"/>
          </w:tcPr>
          <w:p w14:paraId="702540C3" w14:textId="77777777" w:rsidR="00A57873" w:rsidRDefault="00A57873" w:rsidP="00A5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407" w:type="dxa"/>
          </w:tcPr>
          <w:p w14:paraId="6032718C" w14:textId="77777777" w:rsidR="00A57873" w:rsidRDefault="00A57873" w:rsidP="00A5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2407" w:type="dxa"/>
          </w:tcPr>
          <w:p w14:paraId="0A3AF9AE" w14:textId="77777777" w:rsidR="00A57873" w:rsidRDefault="00A57873" w:rsidP="00A5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  <w:tr w:rsidR="00A57873" w14:paraId="42E3B427" w14:textId="77777777" w:rsidTr="00A57873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242466F" w14:textId="77777777" w:rsidR="00A57873" w:rsidRDefault="00A57873" w:rsidP="00A57873">
            <w:pPr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  <w:tc>
          <w:tcPr>
            <w:tcW w:w="2407" w:type="dxa"/>
          </w:tcPr>
          <w:p w14:paraId="1394BCFC" w14:textId="77777777" w:rsidR="00A57873" w:rsidRDefault="00A57873" w:rsidP="00A57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07" w:type="dxa"/>
          </w:tcPr>
          <w:p w14:paraId="4C22CCEA" w14:textId="77777777" w:rsidR="00A57873" w:rsidRDefault="00A57873" w:rsidP="00A57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07" w:type="dxa"/>
          </w:tcPr>
          <w:p w14:paraId="6E1BFDC7" w14:textId="77777777" w:rsidR="00A57873" w:rsidRDefault="00A57873" w:rsidP="00A57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57873" w14:paraId="06AF081F" w14:textId="77777777" w:rsidTr="00A57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483158F" w14:textId="77777777" w:rsidR="00A57873" w:rsidRDefault="00A57873" w:rsidP="00A57873">
            <w:pPr>
              <w:rPr>
                <w:lang w:val="en-US"/>
              </w:rPr>
            </w:pPr>
            <w:r>
              <w:rPr>
                <w:lang w:val="en-US"/>
              </w:rPr>
              <w:t>Pizza</w:t>
            </w:r>
          </w:p>
        </w:tc>
        <w:tc>
          <w:tcPr>
            <w:tcW w:w="2407" w:type="dxa"/>
          </w:tcPr>
          <w:p w14:paraId="23DEDD2D" w14:textId="77777777" w:rsidR="00A57873" w:rsidRDefault="00A57873" w:rsidP="00A5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07" w:type="dxa"/>
          </w:tcPr>
          <w:p w14:paraId="37D7D31A" w14:textId="77777777" w:rsidR="00A57873" w:rsidRDefault="00A57873" w:rsidP="00A5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07" w:type="dxa"/>
          </w:tcPr>
          <w:p w14:paraId="6DCA586C" w14:textId="77777777" w:rsidR="00A57873" w:rsidRDefault="00A57873" w:rsidP="00A57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3D73B7F" w14:textId="77777777" w:rsidR="00B201E3" w:rsidRDefault="00B201E3" w:rsidP="00B201E3">
      <w:pPr>
        <w:rPr>
          <w:lang w:val="en-US"/>
        </w:rPr>
      </w:pPr>
    </w:p>
    <w:p w14:paraId="73122D62" w14:textId="3DA09009" w:rsidR="00B201E3" w:rsidRDefault="00B201E3" w:rsidP="00A66271">
      <w:pPr>
        <w:rPr>
          <w:lang w:val="en-US"/>
        </w:rPr>
      </w:pPr>
      <w:r>
        <w:rPr>
          <w:lang w:val="en-US"/>
        </w:rPr>
        <w:br w:type="page"/>
      </w:r>
    </w:p>
    <w:p w14:paraId="1B63F5ED" w14:textId="77777777" w:rsidR="00B201E3" w:rsidRPr="00980596" w:rsidRDefault="00B201E3" w:rsidP="00B201E3">
      <w:pPr>
        <w:pStyle w:val="Heading1"/>
        <w:rPr>
          <w:rFonts w:eastAsia="Times New Roman"/>
          <w:lang w:val="en-US"/>
        </w:rPr>
      </w:pPr>
      <w:bookmarkStart w:id="2" w:name="_Toc508904810"/>
      <w:r w:rsidRPr="00980596">
        <w:rPr>
          <w:rFonts w:eastAsia="Times New Roman"/>
          <w:b/>
          <w:lang w:val="en-US"/>
        </w:rPr>
        <w:lastRenderedPageBreak/>
        <w:t>NUni</w:t>
      </w:r>
      <w:r>
        <w:rPr>
          <w:rFonts w:eastAsia="Times New Roman"/>
          <w:b/>
          <w:lang w:val="en-US"/>
        </w:rPr>
        <w:t>t</w:t>
      </w:r>
      <w:r w:rsidRPr="00980596">
        <w:rPr>
          <w:rFonts w:eastAsia="Times New Roman"/>
          <w:lang w:val="en-US"/>
        </w:rPr>
        <w:t xml:space="preserve"> automate</w:t>
      </w:r>
      <w:r>
        <w:rPr>
          <w:rFonts w:eastAsia="Times New Roman"/>
          <w:lang w:val="en-US"/>
        </w:rPr>
        <w:t>d</w:t>
      </w:r>
      <w:r w:rsidRPr="00980596">
        <w:rPr>
          <w:rFonts w:eastAsia="Times New Roman"/>
          <w:lang w:val="en-US"/>
        </w:rPr>
        <w:t xml:space="preserve"> white box tests</w:t>
      </w:r>
      <w:bookmarkEnd w:id="2"/>
    </w:p>
    <w:p w14:paraId="64DE392C" w14:textId="77777777" w:rsidR="00B201E3" w:rsidRDefault="00B201E3" w:rsidP="00B201E3">
      <w:pPr>
        <w:rPr>
          <w:lang w:val="en-US"/>
        </w:rPr>
      </w:pPr>
    </w:p>
    <w:p w14:paraId="3C44300A" w14:textId="77777777" w:rsidR="008A5F18" w:rsidRDefault="00B435AE" w:rsidP="00B201E3">
      <w:pPr>
        <w:rPr>
          <w:lang w:val="en-US"/>
        </w:rPr>
      </w:pPr>
      <w:r>
        <w:rPr>
          <w:noProof/>
        </w:rPr>
        <w:drawing>
          <wp:inline distT="0" distB="0" distL="0" distR="0" wp14:anchorId="1E008A39" wp14:editId="15C376F7">
            <wp:extent cx="5731510" cy="3222625"/>
            <wp:effectExtent l="0" t="0" r="254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CE6B" w14:textId="77777777" w:rsidR="00B201E3" w:rsidRDefault="00B201E3" w:rsidP="00B201E3">
      <w:pPr>
        <w:rPr>
          <w:lang w:val="en-US"/>
        </w:rPr>
      </w:pPr>
    </w:p>
    <w:p w14:paraId="0A42B019" w14:textId="77777777" w:rsidR="00B201E3" w:rsidRDefault="00B201E3" w:rsidP="00B201E3">
      <w:pPr>
        <w:rPr>
          <w:lang w:val="en-US"/>
        </w:rPr>
      </w:pPr>
    </w:p>
    <w:p w14:paraId="3B6A5EA9" w14:textId="77777777" w:rsidR="00B201E3" w:rsidRDefault="00B201E3">
      <w:pPr>
        <w:rPr>
          <w:lang w:val="en-US"/>
        </w:rPr>
      </w:pPr>
      <w:r>
        <w:rPr>
          <w:lang w:val="en-US"/>
        </w:rPr>
        <w:br w:type="page"/>
      </w:r>
    </w:p>
    <w:p w14:paraId="7ABE6058" w14:textId="77777777" w:rsidR="00B201E3" w:rsidRDefault="00B201E3" w:rsidP="00B201E3">
      <w:pPr>
        <w:pStyle w:val="Heading1"/>
        <w:rPr>
          <w:rFonts w:eastAsia="Times New Roman"/>
          <w:lang w:val="en-US"/>
        </w:rPr>
      </w:pPr>
      <w:bookmarkStart w:id="3" w:name="_Toc508904811"/>
      <w:r w:rsidRPr="00980596">
        <w:rPr>
          <w:rFonts w:eastAsia="Times New Roman"/>
          <w:lang w:val="en-US"/>
        </w:rPr>
        <w:lastRenderedPageBreak/>
        <w:t xml:space="preserve">Devise black box </w:t>
      </w:r>
      <w:r w:rsidR="000E0818">
        <w:rPr>
          <w:rFonts w:eastAsia="Times New Roman"/>
          <w:lang w:val="en-US"/>
        </w:rPr>
        <w:t>Tests</w:t>
      </w:r>
      <w:bookmarkEnd w:id="3"/>
    </w:p>
    <w:p w14:paraId="7482FFD5" w14:textId="77777777" w:rsidR="00B201E3" w:rsidRDefault="00B201E3" w:rsidP="00B201E3">
      <w:pPr>
        <w:rPr>
          <w:lang w:val="en-US"/>
        </w:rPr>
      </w:pPr>
    </w:p>
    <w:p w14:paraId="609D95EC" w14:textId="77777777" w:rsidR="000E0818" w:rsidRDefault="000E0818" w:rsidP="000E0818">
      <w:pPr>
        <w:pStyle w:val="Heading2"/>
        <w:rPr>
          <w:lang w:val="en-US"/>
        </w:rPr>
      </w:pPr>
      <w:bookmarkStart w:id="4" w:name="_Toc508904812"/>
      <w:r>
        <w:rPr>
          <w:lang w:val="en-US"/>
        </w:rPr>
        <w:t>Classes</w:t>
      </w:r>
      <w:bookmarkEnd w:id="4"/>
    </w:p>
    <w:p w14:paraId="188D6F34" w14:textId="77777777" w:rsidR="00B201E3" w:rsidRDefault="000E0818" w:rsidP="00B201E3">
      <w:pPr>
        <w:rPr>
          <w:lang w:val="en-US"/>
        </w:rPr>
      </w:pPr>
      <w:r>
        <w:rPr>
          <w:noProof/>
        </w:rPr>
        <w:drawing>
          <wp:inline distT="0" distB="0" distL="0" distR="0" wp14:anchorId="06B7956F" wp14:editId="4BEC838A">
            <wp:extent cx="5731510" cy="3222625"/>
            <wp:effectExtent l="0" t="0" r="254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EA06" w14:textId="77777777" w:rsidR="000E0818" w:rsidRDefault="000E0818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rFonts w:eastAsia="Times New Roman"/>
          <w:lang w:val="en-US"/>
        </w:rPr>
        <w:br w:type="page"/>
      </w:r>
    </w:p>
    <w:p w14:paraId="02F18A47" w14:textId="77777777" w:rsidR="00B201E3" w:rsidRDefault="000E0818" w:rsidP="000E0818">
      <w:pPr>
        <w:pStyle w:val="Heading2"/>
        <w:rPr>
          <w:lang w:val="en-US"/>
        </w:rPr>
      </w:pPr>
      <w:bookmarkStart w:id="5" w:name="_Toc508904813"/>
      <w:r w:rsidRPr="00980596">
        <w:rPr>
          <w:rFonts w:eastAsia="Times New Roman"/>
          <w:lang w:val="en-US"/>
        </w:rPr>
        <w:lastRenderedPageBreak/>
        <w:t>representative data</w:t>
      </w:r>
      <w:bookmarkEnd w:id="5"/>
    </w:p>
    <w:bookmarkStart w:id="6" w:name="_MON_1582646552"/>
    <w:bookmarkEnd w:id="6"/>
    <w:p w14:paraId="07526BB6" w14:textId="77777777" w:rsidR="000E0818" w:rsidRDefault="000E0818" w:rsidP="00B201E3">
      <w:pPr>
        <w:rPr>
          <w:lang w:val="en-US"/>
        </w:rPr>
      </w:pPr>
      <w:r>
        <w:rPr>
          <w:lang w:val="en-US"/>
        </w:rPr>
        <w:object w:dxaOrig="7243" w:dyaOrig="3039" w14:anchorId="4B7F1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15pt;height:152.25pt" o:ole="">
            <v:imagedata r:id="rId12" o:title=""/>
          </v:shape>
          <o:OLEObject Type="Embed" ProgID="Excel.Sheet.8" ShapeID="_x0000_i1025" DrawAspect="Content" ObjectID="_1582722171" r:id="rId13"/>
        </w:object>
      </w:r>
    </w:p>
    <w:p w14:paraId="7FFAD525" w14:textId="77777777" w:rsidR="000E0818" w:rsidRDefault="000E0818" w:rsidP="00B201E3">
      <w:pPr>
        <w:rPr>
          <w:lang w:val="en-US"/>
        </w:rPr>
      </w:pPr>
    </w:p>
    <w:p w14:paraId="54CFEDD5" w14:textId="77777777" w:rsidR="000E0818" w:rsidRDefault="000E0818" w:rsidP="000E0818">
      <w:pPr>
        <w:pStyle w:val="Heading2"/>
        <w:rPr>
          <w:lang w:val="en-US"/>
        </w:rPr>
      </w:pPr>
      <w:bookmarkStart w:id="7" w:name="_Toc508904814"/>
      <w:r>
        <w:rPr>
          <w:lang w:val="en-US"/>
        </w:rPr>
        <w:t>Test Data</w:t>
      </w:r>
      <w:bookmarkEnd w:id="7"/>
    </w:p>
    <w:p w14:paraId="47E3E99B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nit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85C85D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643E39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0B3F185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452282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4988A2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0B5EB1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3C9876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TTAssign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B1C0B6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3AB16D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Library</w:t>
      </w:r>
      <w:proofErr w:type="spellEnd"/>
    </w:p>
    <w:p w14:paraId="6BB57BFC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626723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Fi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61B7577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</w:p>
    <w:p w14:paraId="76764891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2CAE9EC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Premium p;</w:t>
      </w:r>
    </w:p>
    <w:p w14:paraId="2D7CD754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5D8E21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t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5224EF3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3B7448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E8A3E1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emiu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E3D1A5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EE77CA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7659D8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661AF07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1()</w:t>
      </w:r>
    </w:p>
    <w:p w14:paraId="5C84673F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79D592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14:paraId="03031B48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3A5972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CalcPremi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25, </w:t>
      </w:r>
      <w:r>
        <w:rPr>
          <w:rFonts w:ascii="Consolas" w:hAnsi="Consolas" w:cs="Consolas"/>
          <w:color w:val="A31515"/>
          <w:sz w:val="19"/>
          <w:szCs w:val="19"/>
        </w:rPr>
        <w:t>"fema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863E69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152460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2155BC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E2E57C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8ABE3B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2B0C4C3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2()</w:t>
      </w:r>
    </w:p>
    <w:p w14:paraId="727932D2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F9528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.5;</w:t>
      </w:r>
    </w:p>
    <w:p w14:paraId="3B29E48A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316723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CalcPremi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32, </w:t>
      </w:r>
      <w:r>
        <w:rPr>
          <w:rFonts w:ascii="Consolas" w:hAnsi="Consolas" w:cs="Consolas"/>
          <w:color w:val="A31515"/>
          <w:sz w:val="19"/>
          <w:szCs w:val="19"/>
        </w:rPr>
        <w:t>"fema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4E7DDB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3F3A16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A43DD3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E4ADB4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E8BB5F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268CB0F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3()</w:t>
      </w:r>
    </w:p>
    <w:p w14:paraId="5942C3FB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1656399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.75;</w:t>
      </w:r>
    </w:p>
    <w:p w14:paraId="59AAE89B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AA5E40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CalcPremi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55, </w:t>
      </w:r>
      <w:r>
        <w:rPr>
          <w:rFonts w:ascii="Consolas" w:hAnsi="Consolas" w:cs="Consolas"/>
          <w:color w:val="A31515"/>
          <w:sz w:val="19"/>
          <w:szCs w:val="19"/>
        </w:rPr>
        <w:t>"fema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EE6BDA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AC89A7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297E18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D741EC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08E774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4A43C7B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4()</w:t>
      </w:r>
    </w:p>
    <w:p w14:paraId="5BB137BD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B42DA5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347E090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7EFB69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CalcPremi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5, </w:t>
      </w:r>
      <w:r>
        <w:rPr>
          <w:rFonts w:ascii="Consolas" w:hAnsi="Consolas" w:cs="Consolas"/>
          <w:color w:val="A31515"/>
          <w:sz w:val="19"/>
          <w:szCs w:val="19"/>
        </w:rPr>
        <w:t>"fema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7FB1CD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D4EA54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2E5EBA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F4C09E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8E25F8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A537A40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5()</w:t>
      </w:r>
    </w:p>
    <w:p w14:paraId="1F85DD51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882DC3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;</w:t>
      </w:r>
    </w:p>
    <w:p w14:paraId="1C507AAB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7EAA17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CalcPremi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25, </w:t>
      </w:r>
      <w:r>
        <w:rPr>
          <w:rFonts w:ascii="Consolas" w:hAnsi="Consolas" w:cs="Consolas"/>
          <w:color w:val="A31515"/>
          <w:sz w:val="19"/>
          <w:szCs w:val="19"/>
        </w:rPr>
        <w:t>"ma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50287E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2E5872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03CBC1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AC89C0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2D4E09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2178D74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6()</w:t>
      </w:r>
    </w:p>
    <w:p w14:paraId="6C9A8157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60DD83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14:paraId="651EF4FB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92DE7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CalcPremi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37, </w:t>
      </w:r>
      <w:r>
        <w:rPr>
          <w:rFonts w:ascii="Consolas" w:hAnsi="Consolas" w:cs="Consolas"/>
          <w:color w:val="A31515"/>
          <w:sz w:val="19"/>
          <w:szCs w:val="19"/>
        </w:rPr>
        <w:t>"ma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52E643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586F2F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AE258E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E39D5E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18DE77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11B415E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7()</w:t>
      </w:r>
    </w:p>
    <w:p w14:paraId="0DA7673A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2FD8C3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.5;</w:t>
      </w:r>
    </w:p>
    <w:p w14:paraId="489B9B20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9AFA89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CalcPremi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55, </w:t>
      </w:r>
      <w:r>
        <w:rPr>
          <w:rFonts w:ascii="Consolas" w:hAnsi="Consolas" w:cs="Consolas"/>
          <w:color w:val="A31515"/>
          <w:sz w:val="19"/>
          <w:szCs w:val="19"/>
        </w:rPr>
        <w:t>"ma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8A206E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0ADA74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6B5A59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75E9BD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4D699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CF96460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8()</w:t>
      </w:r>
    </w:p>
    <w:p w14:paraId="668CAAF0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86A0E4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0D70D49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5AE26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CalcPremi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5, </w:t>
      </w:r>
      <w:r>
        <w:rPr>
          <w:rFonts w:ascii="Consolas" w:hAnsi="Consolas" w:cs="Consolas"/>
          <w:color w:val="A31515"/>
          <w:sz w:val="19"/>
          <w:szCs w:val="19"/>
        </w:rPr>
        <w:t>"ma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968867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FB8B6B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2063F6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A790E8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B6F0B7E" w14:textId="77777777" w:rsidR="000E0818" w:rsidRDefault="000E0818" w:rsidP="000E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18BA50" w14:textId="77777777" w:rsidR="00B201E3" w:rsidRDefault="000E0818" w:rsidP="000E0818">
      <w:pPr>
        <w:pStyle w:val="Heading2"/>
        <w:rPr>
          <w:lang w:val="en-US"/>
        </w:rPr>
      </w:pPr>
      <w:r>
        <w:rPr>
          <w:lang w:val="en-US"/>
        </w:rPr>
        <w:t xml:space="preserve"> </w:t>
      </w:r>
      <w:r w:rsidR="00B201E3">
        <w:rPr>
          <w:lang w:val="en-US"/>
        </w:rPr>
        <w:br w:type="page"/>
      </w:r>
    </w:p>
    <w:p w14:paraId="25B06B3A" w14:textId="77777777" w:rsidR="00B201E3" w:rsidRDefault="0050503E" w:rsidP="00B201E3">
      <w:pPr>
        <w:pStyle w:val="Heading1"/>
        <w:rPr>
          <w:rFonts w:eastAsia="Times New Roman"/>
          <w:lang w:val="en-US"/>
        </w:rPr>
      </w:pPr>
      <w:bookmarkStart w:id="8" w:name="_Toc508904815"/>
      <w:r w:rsidRPr="00980596">
        <w:rPr>
          <w:rFonts w:eastAsia="Times New Roman"/>
          <w:b/>
          <w:lang w:val="en-US"/>
        </w:rPr>
        <w:lastRenderedPageBreak/>
        <w:t>Fitnesse</w:t>
      </w:r>
      <w:r w:rsidRPr="00980596">
        <w:rPr>
          <w:rFonts w:eastAsia="Times New Roman"/>
          <w:lang w:val="en-US"/>
        </w:rPr>
        <w:t xml:space="preserve"> </w:t>
      </w:r>
      <w:r w:rsidR="00B201E3" w:rsidRPr="00980596">
        <w:rPr>
          <w:rFonts w:eastAsia="Times New Roman"/>
          <w:b/>
          <w:lang w:val="en-US"/>
        </w:rPr>
        <w:t>automated acceptance testing server</w:t>
      </w:r>
      <w:bookmarkEnd w:id="8"/>
      <w:r w:rsidR="00B201E3" w:rsidRPr="00980596">
        <w:rPr>
          <w:rFonts w:eastAsia="Times New Roman"/>
          <w:b/>
          <w:lang w:val="en-US"/>
        </w:rPr>
        <w:t xml:space="preserve"> </w:t>
      </w:r>
    </w:p>
    <w:p w14:paraId="7C0E5394" w14:textId="77777777" w:rsidR="00B201E3" w:rsidRDefault="0050503E" w:rsidP="00B201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E87E3E" wp14:editId="463FF813">
            <wp:extent cx="5731510" cy="2630170"/>
            <wp:effectExtent l="0" t="0" r="254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fitnsseScreensh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1CCBCB" wp14:editId="2EC2EAE3">
            <wp:extent cx="5731510" cy="2205355"/>
            <wp:effectExtent l="0" t="0" r="2540" b="444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fitnesseCo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47DB" w14:textId="77777777" w:rsidR="00B201E3" w:rsidRDefault="00B201E3" w:rsidP="00B201E3">
      <w:pPr>
        <w:rPr>
          <w:lang w:val="en-US"/>
        </w:rPr>
      </w:pPr>
    </w:p>
    <w:p w14:paraId="6568F8B9" w14:textId="1C213A2E" w:rsidR="00B201E3" w:rsidRPr="00B201E3" w:rsidRDefault="00B201E3" w:rsidP="00B201E3">
      <w:pPr>
        <w:rPr>
          <w:lang w:val="en-US"/>
        </w:rPr>
      </w:pPr>
      <w:r>
        <w:rPr>
          <w:lang w:val="en-US"/>
        </w:rPr>
        <w:br w:type="page"/>
      </w:r>
    </w:p>
    <w:p w14:paraId="071AD0F7" w14:textId="4019266B" w:rsidR="00B201E3" w:rsidRPr="00525E6C" w:rsidRDefault="00525E6C" w:rsidP="00B201E3">
      <w:pPr>
        <w:pStyle w:val="Heading1"/>
        <w:rPr>
          <w:rFonts w:eastAsia="Times New Roman"/>
          <w:b/>
          <w:lang w:val="en-US"/>
        </w:rPr>
      </w:pPr>
      <w:bookmarkStart w:id="9" w:name="_Toc508904816"/>
      <w:r w:rsidRPr="00525E6C">
        <w:rPr>
          <w:rFonts w:eastAsia="Times New Roman"/>
          <w:b/>
          <w:lang w:val="en-US"/>
        </w:rPr>
        <w:lastRenderedPageBreak/>
        <w:t>S</w:t>
      </w:r>
      <w:r w:rsidR="00B201E3" w:rsidRPr="00525E6C">
        <w:rPr>
          <w:rFonts w:eastAsia="Times New Roman"/>
          <w:b/>
          <w:lang w:val="en-US"/>
        </w:rPr>
        <w:t xml:space="preserve">elenium IDE and </w:t>
      </w:r>
      <w:proofErr w:type="spellStart"/>
      <w:r w:rsidR="00B201E3" w:rsidRPr="00525E6C">
        <w:rPr>
          <w:rFonts w:eastAsia="Times New Roman"/>
          <w:b/>
          <w:lang w:val="en-US"/>
        </w:rPr>
        <w:t>webdriver</w:t>
      </w:r>
      <w:proofErr w:type="spellEnd"/>
      <w:r w:rsidR="00B201E3" w:rsidRPr="00525E6C">
        <w:rPr>
          <w:rFonts w:eastAsia="Times New Roman"/>
          <w:b/>
          <w:lang w:val="en-US"/>
        </w:rPr>
        <w:t xml:space="preserve"> system tests</w:t>
      </w:r>
      <w:bookmarkEnd w:id="9"/>
      <w:r w:rsidR="00B201E3" w:rsidRPr="00525E6C">
        <w:rPr>
          <w:rFonts w:eastAsia="Times New Roman"/>
          <w:b/>
          <w:lang w:val="en-US"/>
        </w:rPr>
        <w:t xml:space="preserve"> </w:t>
      </w:r>
    </w:p>
    <w:p w14:paraId="2ACF3B98" w14:textId="77777777" w:rsidR="00B201E3" w:rsidRDefault="00B201E3" w:rsidP="00B201E3">
      <w:pPr>
        <w:rPr>
          <w:lang w:val="en-US"/>
        </w:rPr>
      </w:pPr>
    </w:p>
    <w:p w14:paraId="6B2E01F8" w14:textId="77777777" w:rsidR="00B201E3" w:rsidRDefault="000443ED" w:rsidP="003450A0">
      <w:pPr>
        <w:pStyle w:val="Heading2"/>
        <w:rPr>
          <w:lang w:val="en-US"/>
        </w:rPr>
      </w:pPr>
      <w:bookmarkStart w:id="10" w:name="_Toc508904817"/>
      <w:proofErr w:type="spellStart"/>
      <w:r>
        <w:rPr>
          <w:lang w:val="en-US"/>
        </w:rPr>
        <w:t>Katalon</w:t>
      </w:r>
      <w:proofErr w:type="spellEnd"/>
      <w:r>
        <w:rPr>
          <w:lang w:val="en-US"/>
        </w:rPr>
        <w:t xml:space="preserve"> Class from test</w:t>
      </w:r>
      <w:bookmarkEnd w:id="10"/>
    </w:p>
    <w:p w14:paraId="5F0E796F" w14:textId="77777777" w:rsidR="000443ED" w:rsidRDefault="000443ED" w:rsidP="00B201E3">
      <w:pPr>
        <w:rPr>
          <w:lang w:val="en-US"/>
        </w:rPr>
      </w:pPr>
    </w:p>
    <w:p w14:paraId="4955785B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sing System;</w:t>
      </w:r>
    </w:p>
    <w:p w14:paraId="6EF71D83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using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ystem.Tex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;</w:t>
      </w:r>
    </w:p>
    <w:p w14:paraId="19341E5B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using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System.Text.RegularExpressions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;</w:t>
      </w:r>
    </w:p>
    <w:p w14:paraId="7F7D54F5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using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ystem.Threading</w:t>
      </w:r>
      <w:proofErr w:type="spellEnd"/>
      <w:r>
        <w:rPr>
          <w:rFonts w:ascii="Arial" w:hAnsi="Arial" w:cs="Arial"/>
          <w:color w:val="222222"/>
          <w:sz w:val="19"/>
          <w:szCs w:val="19"/>
        </w:rPr>
        <w:t>;</w:t>
      </w:r>
    </w:p>
    <w:p w14:paraId="06313B49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using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Unit.Framework</w:t>
      </w:r>
      <w:proofErr w:type="spellEnd"/>
      <w:r>
        <w:rPr>
          <w:rFonts w:ascii="Arial" w:hAnsi="Arial" w:cs="Arial"/>
          <w:color w:val="222222"/>
          <w:sz w:val="19"/>
          <w:szCs w:val="19"/>
        </w:rPr>
        <w:t>;</w:t>
      </w:r>
    </w:p>
    <w:p w14:paraId="29BC11CC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using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penQA.Selenium</w:t>
      </w:r>
      <w:proofErr w:type="spellEnd"/>
      <w:r>
        <w:rPr>
          <w:rFonts w:ascii="Arial" w:hAnsi="Arial" w:cs="Arial"/>
          <w:color w:val="222222"/>
          <w:sz w:val="19"/>
          <w:szCs w:val="19"/>
        </w:rPr>
        <w:t>;</w:t>
      </w:r>
    </w:p>
    <w:p w14:paraId="2F039461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using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OpenQA.Selenium.Firefox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;</w:t>
      </w:r>
    </w:p>
    <w:p w14:paraId="37601BD7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using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OpenQA.Selenium.Support.UI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;</w:t>
      </w:r>
    </w:p>
    <w:p w14:paraId="7D18CF55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3BD6F3FA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namespac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eleniumTests</w:t>
      </w:r>
      <w:proofErr w:type="spellEnd"/>
    </w:p>
    <w:p w14:paraId="405AA0A7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{</w:t>
      </w:r>
    </w:p>
    <w:p w14:paraId="6FD1F08B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[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stFixtur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]</w:t>
      </w:r>
    </w:p>
    <w:p w14:paraId="64060871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public class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VivSTestCase</w:t>
      </w:r>
      <w:proofErr w:type="spellEnd"/>
    </w:p>
    <w:p w14:paraId="567ED24F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{</w:t>
      </w:r>
    </w:p>
    <w:p w14:paraId="5A56F2D2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privat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IWebDriv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driver;</w:t>
      </w:r>
    </w:p>
    <w:p w14:paraId="54AE3F20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privat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tringBuil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verificationError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;</w:t>
      </w:r>
    </w:p>
    <w:p w14:paraId="3BB88A7D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private string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aseURL</w:t>
      </w:r>
      <w:proofErr w:type="spellEnd"/>
      <w:r>
        <w:rPr>
          <w:rFonts w:ascii="Arial" w:hAnsi="Arial" w:cs="Arial"/>
          <w:color w:val="222222"/>
          <w:sz w:val="19"/>
          <w:szCs w:val="19"/>
        </w:rPr>
        <w:t>;</w:t>
      </w:r>
    </w:p>
    <w:p w14:paraId="31A5AB69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private bool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cceptNextAlert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= true;</w:t>
      </w:r>
    </w:p>
    <w:p w14:paraId="3BADB85B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 </w:t>
      </w:r>
    </w:p>
    <w:p w14:paraId="12865367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[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etUp</w:t>
      </w:r>
      <w:proofErr w:type="spellEnd"/>
      <w:r>
        <w:rPr>
          <w:rFonts w:ascii="Arial" w:hAnsi="Arial" w:cs="Arial"/>
          <w:color w:val="222222"/>
          <w:sz w:val="19"/>
          <w:szCs w:val="19"/>
        </w:rPr>
        <w:t>]</w:t>
      </w:r>
    </w:p>
    <w:p w14:paraId="463A4FD0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public void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SetupTes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hAnsi="Arial" w:cs="Arial"/>
          <w:color w:val="222222"/>
          <w:sz w:val="19"/>
          <w:szCs w:val="19"/>
        </w:rPr>
        <w:t>)</w:t>
      </w:r>
    </w:p>
    <w:p w14:paraId="4614BDA5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{</w:t>
      </w:r>
    </w:p>
    <w:p w14:paraId="24BC500A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driver = new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FirefoxDriv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hAnsi="Arial" w:cs="Arial"/>
          <w:color w:val="222222"/>
          <w:sz w:val="19"/>
          <w:szCs w:val="19"/>
        </w:rPr>
        <w:t>);</w:t>
      </w:r>
    </w:p>
    <w:p w14:paraId="67575517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aseURL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= "</w:t>
      </w:r>
      <w:hyperlink r:id="rId16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s://www.katalon.com/</w:t>
        </w:r>
      </w:hyperlink>
      <w:r>
        <w:rPr>
          <w:rFonts w:ascii="Arial" w:hAnsi="Arial" w:cs="Arial"/>
          <w:color w:val="222222"/>
          <w:sz w:val="19"/>
          <w:szCs w:val="19"/>
        </w:rPr>
        <w:t>";</w:t>
      </w:r>
    </w:p>
    <w:p w14:paraId="1C683BCF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verificationErrors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= new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StringBuil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hAnsi="Arial" w:cs="Arial"/>
          <w:color w:val="222222"/>
          <w:sz w:val="19"/>
          <w:szCs w:val="19"/>
        </w:rPr>
        <w:t>);</w:t>
      </w:r>
    </w:p>
    <w:p w14:paraId="65CB2F9E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}</w:t>
      </w:r>
    </w:p>
    <w:p w14:paraId="3EEE9BD0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 </w:t>
      </w:r>
    </w:p>
    <w:p w14:paraId="62DC451D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[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arDown</w:t>
      </w:r>
      <w:proofErr w:type="spellEnd"/>
      <w:r>
        <w:rPr>
          <w:rFonts w:ascii="Arial" w:hAnsi="Arial" w:cs="Arial"/>
          <w:color w:val="222222"/>
          <w:sz w:val="19"/>
          <w:szCs w:val="19"/>
        </w:rPr>
        <w:t>]</w:t>
      </w:r>
    </w:p>
    <w:p w14:paraId="37545F79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public void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TeardownTes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hAnsi="Arial" w:cs="Arial"/>
          <w:color w:val="222222"/>
          <w:sz w:val="19"/>
          <w:szCs w:val="19"/>
        </w:rPr>
        <w:t>)</w:t>
      </w:r>
    </w:p>
    <w:p w14:paraId="3ADF7B0D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{</w:t>
      </w:r>
    </w:p>
    <w:p w14:paraId="2A807040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try</w:t>
      </w:r>
    </w:p>
    <w:p w14:paraId="1C5F0884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lastRenderedPageBreak/>
        <w:t>            {</w:t>
      </w:r>
    </w:p>
    <w:p w14:paraId="04D66B73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Qui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);</w:t>
      </w:r>
    </w:p>
    <w:p w14:paraId="30E4D6CC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}</w:t>
      </w:r>
    </w:p>
    <w:p w14:paraId="5611168A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catch (Exception)</w:t>
      </w:r>
    </w:p>
    <w:p w14:paraId="689AA271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{</w:t>
      </w:r>
    </w:p>
    <w:p w14:paraId="0F56C1FD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    // Ignore errors if unable to close the browser</w:t>
      </w:r>
    </w:p>
    <w:p w14:paraId="0E5CC0D5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}</w:t>
      </w:r>
    </w:p>
    <w:p w14:paraId="175E6E84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ssert.AreEqual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("",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verificationErrors.ToString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));</w:t>
      </w:r>
    </w:p>
    <w:p w14:paraId="1CC28E34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}</w:t>
      </w:r>
    </w:p>
    <w:p w14:paraId="6ED628F8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 </w:t>
      </w:r>
    </w:p>
    <w:p w14:paraId="28EEA842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[Test]</w:t>
      </w:r>
    </w:p>
    <w:p w14:paraId="66B9B0AF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public void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TheVivSTestCaseTes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hAnsi="Arial" w:cs="Arial"/>
          <w:color w:val="222222"/>
          <w:sz w:val="19"/>
          <w:szCs w:val="19"/>
        </w:rPr>
        <w:t>)</w:t>
      </w:r>
    </w:p>
    <w:p w14:paraId="7CBC1910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{</w:t>
      </w:r>
    </w:p>
    <w:p w14:paraId="571A85CE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driver.Navigate</w:t>
      </w:r>
      <w:proofErr w:type="gramEnd"/>
      <w:r>
        <w:rPr>
          <w:rFonts w:ascii="Arial" w:hAnsi="Arial" w:cs="Arial"/>
          <w:color w:val="222222"/>
          <w:sz w:val="19"/>
          <w:szCs w:val="19"/>
        </w:rPr>
        <w:t>().GoToUrl("</w:t>
      </w:r>
      <w:hyperlink r:id="rId17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://localhost:9156/WebForm1.aspx</w:t>
        </w:r>
      </w:hyperlink>
      <w:r>
        <w:rPr>
          <w:rFonts w:ascii="Arial" w:hAnsi="Arial" w:cs="Arial"/>
          <w:color w:val="222222"/>
          <w:sz w:val="19"/>
          <w:szCs w:val="19"/>
        </w:rPr>
        <w:t>");</w:t>
      </w:r>
    </w:p>
    <w:p w14:paraId="2F8C0794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Gen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ick();</w:t>
      </w:r>
    </w:p>
    <w:p w14:paraId="2A0B8724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Gen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ear();</w:t>
      </w:r>
    </w:p>
    <w:p w14:paraId="174C49C5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Gen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endKey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male");</w:t>
      </w:r>
    </w:p>
    <w:p w14:paraId="64B6CE4D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Ag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ick();</w:t>
      </w:r>
    </w:p>
    <w:p w14:paraId="5415419A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Ag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ear();</w:t>
      </w:r>
    </w:p>
    <w:p w14:paraId="4E82A4C9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Ag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endKey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36");</w:t>
      </w:r>
    </w:p>
    <w:p w14:paraId="04F885D2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Button1")).Click();</w:t>
      </w:r>
    </w:p>
    <w:p w14:paraId="4D3271C0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}</w:t>
      </w:r>
    </w:p>
    <w:p w14:paraId="2342AFE3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public void TheVivSTestCaseTest1()</w:t>
      </w:r>
    </w:p>
    <w:p w14:paraId="506268D6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{</w:t>
      </w:r>
    </w:p>
    <w:p w14:paraId="6A5CBD9F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driver.Navigate</w:t>
      </w:r>
      <w:proofErr w:type="gramEnd"/>
      <w:r>
        <w:rPr>
          <w:rFonts w:ascii="Arial" w:hAnsi="Arial" w:cs="Arial"/>
          <w:color w:val="222222"/>
          <w:sz w:val="19"/>
          <w:szCs w:val="19"/>
        </w:rPr>
        <w:t>().GoToUrl("</w:t>
      </w:r>
      <w:hyperlink r:id="rId18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://localhost:9156/WebForm1.aspx</w:t>
        </w:r>
      </w:hyperlink>
      <w:r>
        <w:rPr>
          <w:rFonts w:ascii="Arial" w:hAnsi="Arial" w:cs="Arial"/>
          <w:color w:val="222222"/>
          <w:sz w:val="19"/>
          <w:szCs w:val="19"/>
        </w:rPr>
        <w:t>");</w:t>
      </w:r>
    </w:p>
    <w:p w14:paraId="02E35B7A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Gen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ick();</w:t>
      </w:r>
    </w:p>
    <w:p w14:paraId="6738FB35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Gen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ear();</w:t>
      </w:r>
    </w:p>
    <w:p w14:paraId="100A20B0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Gen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endKey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male");</w:t>
      </w:r>
    </w:p>
    <w:p w14:paraId="6F94B0CA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Ag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ick();</w:t>
      </w:r>
    </w:p>
    <w:p w14:paraId="364F1FB5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Ag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ear();</w:t>
      </w:r>
    </w:p>
    <w:p w14:paraId="14803301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Ag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endKey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25");</w:t>
      </w:r>
    </w:p>
    <w:p w14:paraId="15317572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Button1")).Click();</w:t>
      </w:r>
    </w:p>
    <w:p w14:paraId="25736637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}</w:t>
      </w:r>
    </w:p>
    <w:p w14:paraId="5725109D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public void TheVivSTestCaseTest2()</w:t>
      </w:r>
    </w:p>
    <w:p w14:paraId="43FB3F8F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{</w:t>
      </w:r>
    </w:p>
    <w:p w14:paraId="18C239B4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lastRenderedPageBreak/>
        <w:t xml:space="preserve">           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driver.Navigate</w:t>
      </w:r>
      <w:proofErr w:type="gramEnd"/>
      <w:r>
        <w:rPr>
          <w:rFonts w:ascii="Arial" w:hAnsi="Arial" w:cs="Arial"/>
          <w:color w:val="222222"/>
          <w:sz w:val="19"/>
          <w:szCs w:val="19"/>
        </w:rPr>
        <w:t>().GoToUrl("</w:t>
      </w:r>
      <w:hyperlink r:id="rId19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://localhost:9156/WebForm1.aspx</w:t>
        </w:r>
      </w:hyperlink>
      <w:r>
        <w:rPr>
          <w:rFonts w:ascii="Arial" w:hAnsi="Arial" w:cs="Arial"/>
          <w:color w:val="222222"/>
          <w:sz w:val="19"/>
          <w:szCs w:val="19"/>
        </w:rPr>
        <w:t>");</w:t>
      </w:r>
    </w:p>
    <w:p w14:paraId="6E2C5F51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Gen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ick();</w:t>
      </w:r>
    </w:p>
    <w:p w14:paraId="375197B8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Gen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ear();</w:t>
      </w:r>
    </w:p>
    <w:p w14:paraId="503639E5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Gen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endKey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male");</w:t>
      </w:r>
    </w:p>
    <w:p w14:paraId="4B57EE0B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Ag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ick();</w:t>
      </w:r>
    </w:p>
    <w:p w14:paraId="0753EC66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Ag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ear();</w:t>
      </w:r>
    </w:p>
    <w:p w14:paraId="39A0B4B6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Ag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endKey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55");</w:t>
      </w:r>
    </w:p>
    <w:p w14:paraId="654171AC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Button1")).Click();</w:t>
      </w:r>
    </w:p>
    <w:p w14:paraId="1AB2BF3C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}</w:t>
      </w:r>
    </w:p>
    <w:p w14:paraId="565F1BEA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public void TheVivSTestCaseTest3()</w:t>
      </w:r>
    </w:p>
    <w:p w14:paraId="19BEC5EA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{</w:t>
      </w:r>
    </w:p>
    <w:p w14:paraId="46BB56AF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driver.Navigate</w:t>
      </w:r>
      <w:proofErr w:type="gramEnd"/>
      <w:r>
        <w:rPr>
          <w:rFonts w:ascii="Arial" w:hAnsi="Arial" w:cs="Arial"/>
          <w:color w:val="222222"/>
          <w:sz w:val="19"/>
          <w:szCs w:val="19"/>
        </w:rPr>
        <w:t>().GoToUrl("</w:t>
      </w:r>
      <w:hyperlink r:id="rId20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://localhost:9156/WebForm1.aspx</w:t>
        </w:r>
      </w:hyperlink>
      <w:r>
        <w:rPr>
          <w:rFonts w:ascii="Arial" w:hAnsi="Arial" w:cs="Arial"/>
          <w:color w:val="222222"/>
          <w:sz w:val="19"/>
          <w:szCs w:val="19"/>
        </w:rPr>
        <w:t>");</w:t>
      </w:r>
    </w:p>
    <w:p w14:paraId="1BF945A7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Gen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ick();</w:t>
      </w:r>
    </w:p>
    <w:p w14:paraId="44F1D57C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Gen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ear();</w:t>
      </w:r>
    </w:p>
    <w:p w14:paraId="0C97CA45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Gen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endKey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female");</w:t>
      </w:r>
    </w:p>
    <w:p w14:paraId="363772D6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Ag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ick();</w:t>
      </w:r>
    </w:p>
    <w:p w14:paraId="083D574F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Ag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ear();</w:t>
      </w:r>
    </w:p>
    <w:p w14:paraId="344B23D4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Ag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endKey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25");</w:t>
      </w:r>
    </w:p>
    <w:p w14:paraId="41AA4359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Button1")).Click();</w:t>
      </w:r>
    </w:p>
    <w:p w14:paraId="3BE6842D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}</w:t>
      </w:r>
    </w:p>
    <w:p w14:paraId="156979D5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public void TheVivSTestCaseTest4()</w:t>
      </w:r>
    </w:p>
    <w:p w14:paraId="0A739ECC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{</w:t>
      </w:r>
    </w:p>
    <w:p w14:paraId="109FB75A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driver.Navigate</w:t>
      </w:r>
      <w:proofErr w:type="gramEnd"/>
      <w:r>
        <w:rPr>
          <w:rFonts w:ascii="Arial" w:hAnsi="Arial" w:cs="Arial"/>
          <w:color w:val="222222"/>
          <w:sz w:val="19"/>
          <w:szCs w:val="19"/>
        </w:rPr>
        <w:t>().GoToUrl("</w:t>
      </w:r>
      <w:hyperlink r:id="rId21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://localhost:9156/WebForm1.aspx</w:t>
        </w:r>
      </w:hyperlink>
      <w:r>
        <w:rPr>
          <w:rFonts w:ascii="Arial" w:hAnsi="Arial" w:cs="Arial"/>
          <w:color w:val="222222"/>
          <w:sz w:val="19"/>
          <w:szCs w:val="19"/>
        </w:rPr>
        <w:t>");</w:t>
      </w:r>
    </w:p>
    <w:p w14:paraId="5A49B6DC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Gen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ick();</w:t>
      </w:r>
    </w:p>
    <w:p w14:paraId="58F8F47B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Gen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ear();</w:t>
      </w:r>
    </w:p>
    <w:p w14:paraId="61C7F55D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Gen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endKey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female");</w:t>
      </w:r>
    </w:p>
    <w:p w14:paraId="4F1CD317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Ag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ick();</w:t>
      </w:r>
    </w:p>
    <w:p w14:paraId="1FDAFF2F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Ag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ear();</w:t>
      </w:r>
    </w:p>
    <w:p w14:paraId="2F7C8225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Ag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endKey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32");</w:t>
      </w:r>
    </w:p>
    <w:p w14:paraId="569997A3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Button1")).Click();</w:t>
      </w:r>
    </w:p>
    <w:p w14:paraId="5D5B2C05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}</w:t>
      </w:r>
    </w:p>
    <w:p w14:paraId="0DB49390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public void TheVivSTestCaseTest5()</w:t>
      </w:r>
    </w:p>
    <w:p w14:paraId="638DA353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{</w:t>
      </w:r>
    </w:p>
    <w:p w14:paraId="4BBF80D7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driver.Navigate</w:t>
      </w:r>
      <w:proofErr w:type="gramEnd"/>
      <w:r>
        <w:rPr>
          <w:rFonts w:ascii="Arial" w:hAnsi="Arial" w:cs="Arial"/>
          <w:color w:val="222222"/>
          <w:sz w:val="19"/>
          <w:szCs w:val="19"/>
        </w:rPr>
        <w:t>().GoToUrl("</w:t>
      </w:r>
      <w:hyperlink r:id="rId22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://localhost:9156/WebForm1.aspx</w:t>
        </w:r>
      </w:hyperlink>
      <w:r>
        <w:rPr>
          <w:rFonts w:ascii="Arial" w:hAnsi="Arial" w:cs="Arial"/>
          <w:color w:val="222222"/>
          <w:sz w:val="19"/>
          <w:szCs w:val="19"/>
        </w:rPr>
        <w:t>");</w:t>
      </w:r>
    </w:p>
    <w:p w14:paraId="0CBEA235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Gen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ick();</w:t>
      </w:r>
    </w:p>
    <w:p w14:paraId="08618687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lastRenderedPageBreak/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Gen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ear();</w:t>
      </w:r>
    </w:p>
    <w:p w14:paraId="20729028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Gend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endKey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female");</w:t>
      </w:r>
    </w:p>
    <w:p w14:paraId="66112153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Ag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ick();</w:t>
      </w:r>
    </w:p>
    <w:p w14:paraId="3A386257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Ag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Clear();</w:t>
      </w:r>
    </w:p>
    <w:p w14:paraId="202180BE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TextAg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")).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endKey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55");</w:t>
      </w:r>
    </w:p>
    <w:p w14:paraId="4054CA65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y.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"Button1")).Click();</w:t>
      </w:r>
    </w:p>
    <w:p w14:paraId="0FE56893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}</w:t>
      </w:r>
    </w:p>
    <w:p w14:paraId="6EE987BF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private bool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IsElementPresen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hAnsi="Arial" w:cs="Arial"/>
          <w:color w:val="222222"/>
          <w:sz w:val="19"/>
          <w:szCs w:val="19"/>
        </w:rPr>
        <w:t>By by)</w:t>
      </w:r>
    </w:p>
    <w:p w14:paraId="10099B02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{</w:t>
      </w:r>
    </w:p>
    <w:p w14:paraId="5B8C4F80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try</w:t>
      </w:r>
    </w:p>
    <w:p w14:paraId="30D2CF0C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{</w:t>
      </w:r>
    </w:p>
    <w:p w14:paraId="225DC844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FindElemen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by);</w:t>
      </w:r>
    </w:p>
    <w:p w14:paraId="02D8A86E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    return true;</w:t>
      </w:r>
    </w:p>
    <w:p w14:paraId="4CC241A0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}</w:t>
      </w:r>
    </w:p>
    <w:p w14:paraId="535C83C6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catch 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oSuchElementException</w:t>
      </w:r>
      <w:proofErr w:type="spellEnd"/>
      <w:r>
        <w:rPr>
          <w:rFonts w:ascii="Arial" w:hAnsi="Arial" w:cs="Arial"/>
          <w:color w:val="222222"/>
          <w:sz w:val="19"/>
          <w:szCs w:val="19"/>
        </w:rPr>
        <w:t>)</w:t>
      </w:r>
    </w:p>
    <w:p w14:paraId="1F381BF2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{</w:t>
      </w:r>
    </w:p>
    <w:p w14:paraId="4694E4A9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    return false;</w:t>
      </w:r>
    </w:p>
    <w:p w14:paraId="591507C0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}</w:t>
      </w:r>
    </w:p>
    <w:p w14:paraId="16D74138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}</w:t>
      </w:r>
    </w:p>
    <w:p w14:paraId="5AEDCD78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 </w:t>
      </w:r>
    </w:p>
    <w:p w14:paraId="6FF06369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private bool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IsAlertPresen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hAnsi="Arial" w:cs="Arial"/>
          <w:color w:val="222222"/>
          <w:sz w:val="19"/>
          <w:szCs w:val="19"/>
        </w:rPr>
        <w:t>)</w:t>
      </w:r>
    </w:p>
    <w:p w14:paraId="7422A5C8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{</w:t>
      </w:r>
    </w:p>
    <w:p w14:paraId="703EE68F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try</w:t>
      </w:r>
    </w:p>
    <w:p w14:paraId="381FF45C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{</w:t>
      </w:r>
    </w:p>
    <w:p w14:paraId="3CEE435D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SwitchTo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).Alert();</w:t>
      </w:r>
    </w:p>
    <w:p w14:paraId="1B9B2DBD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    return true;</w:t>
      </w:r>
    </w:p>
    <w:p w14:paraId="2B36752B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}</w:t>
      </w:r>
    </w:p>
    <w:p w14:paraId="6339AD5D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catch 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oAlertPresentException</w:t>
      </w:r>
      <w:proofErr w:type="spellEnd"/>
      <w:r>
        <w:rPr>
          <w:rFonts w:ascii="Arial" w:hAnsi="Arial" w:cs="Arial"/>
          <w:color w:val="222222"/>
          <w:sz w:val="19"/>
          <w:szCs w:val="19"/>
        </w:rPr>
        <w:t>)</w:t>
      </w:r>
    </w:p>
    <w:p w14:paraId="36BCB236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{</w:t>
      </w:r>
    </w:p>
    <w:p w14:paraId="000D8AE7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    return false;</w:t>
      </w:r>
    </w:p>
    <w:p w14:paraId="229665C2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}</w:t>
      </w:r>
    </w:p>
    <w:p w14:paraId="7ECA92E6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}</w:t>
      </w:r>
    </w:p>
    <w:p w14:paraId="3C727DB6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 </w:t>
      </w:r>
    </w:p>
    <w:p w14:paraId="0F4D8836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private string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CloseAlertAndGetItsTex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(</w:t>
      </w:r>
      <w:proofErr w:type="gramEnd"/>
      <w:r>
        <w:rPr>
          <w:rFonts w:ascii="Arial" w:hAnsi="Arial" w:cs="Arial"/>
          <w:color w:val="222222"/>
          <w:sz w:val="19"/>
          <w:szCs w:val="19"/>
        </w:rPr>
        <w:t>) {</w:t>
      </w:r>
    </w:p>
    <w:p w14:paraId="2C6F31F8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try {</w:t>
      </w:r>
    </w:p>
    <w:p w14:paraId="40DCD355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lastRenderedPageBreak/>
        <w:t xml:space="preserve">               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IAlert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alert =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driver.SwitchTo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).Alert();</w:t>
      </w:r>
    </w:p>
    <w:p w14:paraId="72A42E5B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    string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lertText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=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alert.Tex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;</w:t>
      </w:r>
    </w:p>
    <w:p w14:paraId="1F934808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    if 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cceptNextAler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) {</w:t>
      </w:r>
    </w:p>
    <w:p w14:paraId="703F0ED4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alert.Accept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);</w:t>
      </w:r>
    </w:p>
    <w:p w14:paraId="3E28D67F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    } else {</w:t>
      </w:r>
    </w:p>
    <w:p w14:paraId="3FB9AD2A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        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alert.Dismiss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();</w:t>
      </w:r>
    </w:p>
    <w:p w14:paraId="5134F4BB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    }</w:t>
      </w:r>
    </w:p>
    <w:p w14:paraId="779D86EB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    return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lertTex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;</w:t>
      </w:r>
    </w:p>
    <w:p w14:paraId="714DCF2B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} finally {</w:t>
      </w:r>
    </w:p>
    <w:p w14:paraId="511190BE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              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cceptNextAlert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= true;</w:t>
      </w:r>
    </w:p>
    <w:p w14:paraId="29EAA70F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    }</w:t>
      </w:r>
    </w:p>
    <w:p w14:paraId="2A17C2B7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    }</w:t>
      </w:r>
    </w:p>
    <w:p w14:paraId="6C95BF45" w14:textId="77777777" w:rsidR="000443ED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   }</w:t>
      </w:r>
    </w:p>
    <w:p w14:paraId="47D79D45" w14:textId="77777777" w:rsidR="003450A0" w:rsidRDefault="000443ED" w:rsidP="000443ED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}</w:t>
      </w:r>
    </w:p>
    <w:p w14:paraId="35B94CCA" w14:textId="77777777" w:rsidR="003450A0" w:rsidRDefault="003450A0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br w:type="page"/>
      </w:r>
    </w:p>
    <w:p w14:paraId="20C3AA5D" w14:textId="77777777" w:rsidR="003450A0" w:rsidRDefault="003450A0" w:rsidP="003450A0">
      <w:pPr>
        <w:pStyle w:val="Heading2"/>
        <w:rPr>
          <w:lang w:val="en-US"/>
        </w:rPr>
      </w:pPr>
      <w:bookmarkStart w:id="11" w:name="_Toc508904818"/>
      <w:proofErr w:type="spellStart"/>
      <w:r>
        <w:rPr>
          <w:lang w:val="en-US"/>
        </w:rPr>
        <w:lastRenderedPageBreak/>
        <w:t>Katalon</w:t>
      </w:r>
      <w:proofErr w:type="spellEnd"/>
      <w:r>
        <w:rPr>
          <w:lang w:val="en-US"/>
        </w:rPr>
        <w:t xml:space="preserve"> Screenshots</w:t>
      </w:r>
      <w:bookmarkEnd w:id="11"/>
    </w:p>
    <w:p w14:paraId="0D6B887B" w14:textId="77777777" w:rsidR="003450A0" w:rsidRDefault="003450A0" w:rsidP="003450A0">
      <w:pPr>
        <w:rPr>
          <w:lang w:val="en-US"/>
        </w:rPr>
      </w:pPr>
    </w:p>
    <w:p w14:paraId="715F903A" w14:textId="77777777" w:rsidR="003450A0" w:rsidRPr="003450A0" w:rsidRDefault="003450A0" w:rsidP="003450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B9CC87" wp14:editId="20E8042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alon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EE16" w14:textId="77777777" w:rsidR="000443ED" w:rsidRDefault="000443ED" w:rsidP="00B201E3">
      <w:pPr>
        <w:rPr>
          <w:lang w:val="en-US"/>
        </w:rPr>
      </w:pPr>
    </w:p>
    <w:p w14:paraId="28B6CD49" w14:textId="77777777" w:rsidR="00B201E3" w:rsidRPr="00B201E3" w:rsidRDefault="00F17F3D" w:rsidP="00ED3F80">
      <w:pPr>
        <w:rPr>
          <w:lang w:val="en-US"/>
        </w:rPr>
      </w:pPr>
      <w:bookmarkStart w:id="12" w:name="_GoBack"/>
      <w:r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7FF40CFA" wp14:editId="50A2D798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talon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</w:p>
    <w:sectPr w:rsidR="00B201E3" w:rsidRPr="00B201E3" w:rsidSect="007C752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70D93"/>
    <w:multiLevelType w:val="hybridMultilevel"/>
    <w:tmpl w:val="FD0AF654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352A13"/>
    <w:multiLevelType w:val="hybridMultilevel"/>
    <w:tmpl w:val="FD0AF654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02691E"/>
    <w:multiLevelType w:val="hybridMultilevel"/>
    <w:tmpl w:val="FD0AF654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DA0D53"/>
    <w:multiLevelType w:val="hybridMultilevel"/>
    <w:tmpl w:val="FD0AF654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4700E0"/>
    <w:multiLevelType w:val="hybridMultilevel"/>
    <w:tmpl w:val="FD0AF654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082BF8"/>
    <w:multiLevelType w:val="hybridMultilevel"/>
    <w:tmpl w:val="FD0AF654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DE2ED8"/>
    <w:multiLevelType w:val="hybridMultilevel"/>
    <w:tmpl w:val="FD0AF654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F0305A"/>
    <w:multiLevelType w:val="hybridMultilevel"/>
    <w:tmpl w:val="FD0AF654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96"/>
    <w:rsid w:val="000443ED"/>
    <w:rsid w:val="000B3DC4"/>
    <w:rsid w:val="000E0818"/>
    <w:rsid w:val="00106DD8"/>
    <w:rsid w:val="003450A0"/>
    <w:rsid w:val="00351E16"/>
    <w:rsid w:val="0050503E"/>
    <w:rsid w:val="00525E6C"/>
    <w:rsid w:val="0061597E"/>
    <w:rsid w:val="00617FBB"/>
    <w:rsid w:val="007C7520"/>
    <w:rsid w:val="007F40AD"/>
    <w:rsid w:val="008A5F18"/>
    <w:rsid w:val="00980596"/>
    <w:rsid w:val="00A070FE"/>
    <w:rsid w:val="00A57873"/>
    <w:rsid w:val="00A61D52"/>
    <w:rsid w:val="00A66271"/>
    <w:rsid w:val="00B201E3"/>
    <w:rsid w:val="00B435AE"/>
    <w:rsid w:val="00B74F02"/>
    <w:rsid w:val="00C95937"/>
    <w:rsid w:val="00E7209E"/>
    <w:rsid w:val="00ED3F80"/>
    <w:rsid w:val="00F1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2054B"/>
  <w15:chartTrackingRefBased/>
  <w15:docId w15:val="{1206B170-AAF7-4BD7-9FAB-DA5EF7E9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0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059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8059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98059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0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1E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01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01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5787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450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17F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Microsoft_Excel_97-2003_Worksheet.xls"/><Relationship Id="rId18" Type="http://schemas.openxmlformats.org/officeDocument/2006/relationships/hyperlink" Target="http://localhost:9156/WebForm1.aspx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localhost:9156/WebForm1.aspx" TargetMode="External"/><Relationship Id="rId7" Type="http://schemas.openxmlformats.org/officeDocument/2006/relationships/image" Target="media/image1.gif"/><Relationship Id="rId12" Type="http://schemas.openxmlformats.org/officeDocument/2006/relationships/image" Target="media/image6.emf"/><Relationship Id="rId17" Type="http://schemas.openxmlformats.org/officeDocument/2006/relationships/hyperlink" Target="http://localhost:9156/WebForm1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talon.com/" TargetMode="External"/><Relationship Id="rId20" Type="http://schemas.openxmlformats.org/officeDocument/2006/relationships/hyperlink" Target="http://localhost:9156/WebForm1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://localhost:9156/WebForm1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hyperlink" Target="http://localhost:9156/WebForm1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928D45-E4CA-4B94-ACB1-4C4B4F5D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Quality &amp; Testing Assignment</vt:lpstr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&amp; Testing Assignment</dc:title>
  <dc:subject/>
  <dc:creator>Michael Chrystal S0016497                Michael Christie S00151977</dc:creator>
  <cp:keywords/>
  <dc:description/>
  <cp:lastModifiedBy>Owner</cp:lastModifiedBy>
  <cp:revision>2</cp:revision>
  <dcterms:created xsi:type="dcterms:W3CDTF">2018-03-16T16:16:00Z</dcterms:created>
  <dcterms:modified xsi:type="dcterms:W3CDTF">2018-03-16T16:16:00Z</dcterms:modified>
</cp:coreProperties>
</file>